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044E" w14:textId="1AC7FF79" w:rsidR="002B5E11" w:rsidRPr="00FE37C9" w:rsidRDefault="002B5E11" w:rsidP="00033CE4">
      <w:pPr>
        <w:widowControl/>
        <w:spacing w:line="5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FE37C9">
        <w:rPr>
          <w:rFonts w:ascii="標楷體" w:eastAsia="標楷體" w:hAnsi="標楷體" w:hint="eastAsia"/>
          <w:b/>
          <w:bCs/>
          <w:sz w:val="40"/>
          <w:szCs w:val="40"/>
        </w:rPr>
        <w:t>高雄市</w:t>
      </w:r>
      <w:r w:rsidR="00033CE4">
        <w:rPr>
          <w:rFonts w:ascii="標楷體" w:eastAsia="標楷體" w:hAnsi="標楷體" w:hint="eastAsia"/>
          <w:b/>
          <w:bCs/>
          <w:sz w:val="40"/>
          <w:szCs w:val="40"/>
        </w:rPr>
        <w:t>政府教育局國民教育地方輔導團教學示例</w:t>
      </w:r>
    </w:p>
    <w:p w14:paraId="55BC08F9" w14:textId="6D22795E" w:rsidR="002B5E11" w:rsidRPr="00FE37C9" w:rsidRDefault="002B5E11" w:rsidP="00BD4378">
      <w:pPr>
        <w:widowControl/>
        <w:spacing w:line="5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FE37C9">
        <w:rPr>
          <w:rFonts w:ascii="標楷體" w:eastAsia="標楷體" w:hAnsi="標楷體"/>
          <w:b/>
          <w:bCs/>
          <w:sz w:val="40"/>
          <w:szCs w:val="40"/>
        </w:rPr>
        <w:t>作品授權書</w:t>
      </w:r>
    </w:p>
    <w:p w14:paraId="1A791E1C" w14:textId="77777777" w:rsidR="00C51F7C" w:rsidRDefault="00C51F7C" w:rsidP="002D3AC0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14:paraId="589EADE0" w14:textId="4504186E" w:rsidR="002B5E11" w:rsidRDefault="00C51F7C" w:rsidP="002D3AC0">
      <w:pPr>
        <w:spacing w:line="44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所屬</w:t>
      </w:r>
      <w:r w:rsidRPr="00C51F7C">
        <w:rPr>
          <w:rFonts w:ascii="標楷體" w:eastAsia="標楷體" w:hAnsi="標楷體" w:hint="eastAsia"/>
          <w:sz w:val="36"/>
          <w:szCs w:val="36"/>
        </w:rPr>
        <w:t>分團</w:t>
      </w:r>
      <w:r w:rsidRPr="00FE37C9">
        <w:rPr>
          <w:rFonts w:ascii="標楷體" w:eastAsia="標楷體" w:hAnsi="標楷體" w:hint="eastAsia"/>
          <w:sz w:val="36"/>
          <w:szCs w:val="36"/>
        </w:rPr>
        <w:t>：</w:t>
      </w:r>
    </w:p>
    <w:p w14:paraId="667BC3DE" w14:textId="72010013" w:rsidR="00C51F7C" w:rsidRPr="00FE37C9" w:rsidRDefault="00C51F7C" w:rsidP="00C51F7C">
      <w:pPr>
        <w:spacing w:line="560" w:lineRule="exact"/>
        <w:rPr>
          <w:rFonts w:ascii="標楷體" w:eastAsia="標楷體" w:hAnsi="標楷體"/>
          <w:sz w:val="36"/>
          <w:szCs w:val="36"/>
        </w:rPr>
      </w:pPr>
      <w:r w:rsidRPr="00FE37C9">
        <w:rPr>
          <w:rFonts w:ascii="標楷體" w:eastAsia="標楷體" w:hAnsi="標楷體" w:hint="eastAsia"/>
          <w:sz w:val="36"/>
          <w:szCs w:val="36"/>
        </w:rPr>
        <w:t>設計教師</w:t>
      </w:r>
      <w:r>
        <w:rPr>
          <w:rFonts w:ascii="標楷體" w:eastAsia="標楷體" w:hAnsi="標楷體" w:hint="eastAsia"/>
          <w:sz w:val="36"/>
          <w:szCs w:val="36"/>
        </w:rPr>
        <w:t>姓名</w:t>
      </w:r>
      <w:r w:rsidRPr="00FE37C9">
        <w:rPr>
          <w:rFonts w:ascii="標楷體" w:eastAsia="標楷體" w:hAnsi="標楷體" w:hint="eastAsia"/>
          <w:sz w:val="36"/>
          <w:szCs w:val="36"/>
        </w:rPr>
        <w:t>：</w:t>
      </w:r>
    </w:p>
    <w:p w14:paraId="0DDBA681" w14:textId="592834BE" w:rsidR="002B5E11" w:rsidRPr="00FE37C9" w:rsidRDefault="00C51F7C" w:rsidP="00BD4378">
      <w:pPr>
        <w:spacing w:line="5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任教</w:t>
      </w:r>
      <w:r w:rsidR="002B5E11" w:rsidRPr="00FE37C9">
        <w:rPr>
          <w:rFonts w:ascii="標楷體" w:eastAsia="標楷體" w:hAnsi="標楷體" w:hint="eastAsia"/>
          <w:sz w:val="36"/>
          <w:szCs w:val="36"/>
        </w:rPr>
        <w:t>學校：</w:t>
      </w:r>
    </w:p>
    <w:p w14:paraId="41801ADC" w14:textId="65D9E209" w:rsidR="002B5E11" w:rsidRPr="00FE37C9" w:rsidRDefault="00227200" w:rsidP="00BD4378">
      <w:pPr>
        <w:spacing w:line="5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作品主題/單元名稱</w:t>
      </w:r>
      <w:r w:rsidRPr="00FE37C9">
        <w:rPr>
          <w:rFonts w:ascii="標楷體" w:eastAsia="標楷體" w:hAnsi="標楷體" w:hint="eastAsia"/>
          <w:sz w:val="36"/>
          <w:szCs w:val="36"/>
        </w:rPr>
        <w:t>：</w:t>
      </w:r>
    </w:p>
    <w:p w14:paraId="2ACD8255" w14:textId="77777777" w:rsidR="00227200" w:rsidRDefault="00227200" w:rsidP="00BD4378">
      <w:pPr>
        <w:spacing w:line="560" w:lineRule="exact"/>
        <w:ind w:firstLineChars="200" w:firstLine="720"/>
        <w:rPr>
          <w:rFonts w:ascii="標楷體" w:eastAsia="標楷體" w:hAnsi="標楷體"/>
          <w:sz w:val="36"/>
          <w:szCs w:val="36"/>
        </w:rPr>
      </w:pPr>
    </w:p>
    <w:p w14:paraId="03EABDE7" w14:textId="01260654" w:rsidR="002B5E11" w:rsidRPr="00FE37C9" w:rsidRDefault="002B5E11" w:rsidP="00BD4378">
      <w:pPr>
        <w:spacing w:line="56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 w:rsidRPr="00FE37C9">
        <w:rPr>
          <w:rFonts w:ascii="標楷體" w:eastAsia="標楷體" w:hAnsi="標楷體" w:hint="eastAsia"/>
          <w:sz w:val="36"/>
          <w:szCs w:val="36"/>
        </w:rPr>
        <w:t>茲授權高雄市政府教育局</w:t>
      </w:r>
      <w:r w:rsidR="00033CE4">
        <w:rPr>
          <w:rFonts w:ascii="標楷體" w:eastAsia="標楷體" w:hAnsi="標楷體" w:hint="eastAsia"/>
          <w:sz w:val="36"/>
          <w:szCs w:val="36"/>
        </w:rPr>
        <w:t>國</w:t>
      </w:r>
      <w:r w:rsidR="00C51F7C">
        <w:rPr>
          <w:rFonts w:ascii="標楷體" w:eastAsia="標楷體" w:hAnsi="標楷體" w:hint="eastAsia"/>
          <w:sz w:val="36"/>
          <w:szCs w:val="36"/>
        </w:rPr>
        <w:t>民</w:t>
      </w:r>
      <w:r w:rsidR="00033CE4">
        <w:rPr>
          <w:rFonts w:ascii="標楷體" w:eastAsia="標楷體" w:hAnsi="標楷體" w:hint="eastAsia"/>
          <w:sz w:val="36"/>
          <w:szCs w:val="36"/>
        </w:rPr>
        <w:t>教</w:t>
      </w:r>
      <w:r w:rsidR="00C51F7C">
        <w:rPr>
          <w:rFonts w:ascii="標楷體" w:eastAsia="標楷體" w:hAnsi="標楷體" w:hint="eastAsia"/>
          <w:sz w:val="36"/>
          <w:szCs w:val="36"/>
        </w:rPr>
        <w:t>育</w:t>
      </w:r>
      <w:r w:rsidR="00033CE4">
        <w:rPr>
          <w:rFonts w:ascii="標楷體" w:eastAsia="標楷體" w:hAnsi="標楷體" w:hint="eastAsia"/>
          <w:sz w:val="36"/>
          <w:szCs w:val="36"/>
        </w:rPr>
        <w:t>地方</w:t>
      </w:r>
      <w:r w:rsidR="00C51F7C">
        <w:rPr>
          <w:rFonts w:ascii="標楷體" w:eastAsia="標楷體" w:hAnsi="標楷體" w:hint="eastAsia"/>
          <w:sz w:val="36"/>
          <w:szCs w:val="36"/>
        </w:rPr>
        <w:t>輔導</w:t>
      </w:r>
      <w:r w:rsidR="00033CE4">
        <w:rPr>
          <w:rFonts w:ascii="標楷體" w:eastAsia="標楷體" w:hAnsi="標楷體" w:hint="eastAsia"/>
          <w:sz w:val="36"/>
          <w:szCs w:val="36"/>
        </w:rPr>
        <w:t>團</w:t>
      </w:r>
      <w:r w:rsidRPr="00FE37C9">
        <w:rPr>
          <w:rFonts w:ascii="標楷體" w:eastAsia="標楷體" w:hAnsi="標楷體" w:hint="eastAsia"/>
          <w:sz w:val="36"/>
          <w:szCs w:val="36"/>
        </w:rPr>
        <w:t>得以各種方式、永久、不限地區，重製、編輯、改作、引用、公開展示、公開陳列、公開播送、公開上映、公開傳輸、重新格式化、散布作品，並得再授權他人非商業性之上述使用。</w:t>
      </w:r>
    </w:p>
    <w:p w14:paraId="5F8401F6" w14:textId="6C4D23EF" w:rsidR="002B5E11" w:rsidRPr="00FE37C9" w:rsidRDefault="00BD4378" w:rsidP="002D3AC0">
      <w:pPr>
        <w:spacing w:line="440" w:lineRule="exact"/>
        <w:rPr>
          <w:rFonts w:ascii="標楷體" w:eastAsia="標楷體" w:hAnsi="標楷體"/>
          <w:sz w:val="36"/>
          <w:szCs w:val="36"/>
        </w:rPr>
      </w:pPr>
      <w:r w:rsidRPr="00FE37C9">
        <w:rPr>
          <w:rFonts w:ascii="標楷體" w:eastAsia="標楷體" w:hAnsi="標楷體"/>
          <w:sz w:val="36"/>
          <w:szCs w:val="36"/>
        </w:rPr>
        <w:t xml:space="preserve"> </w:t>
      </w:r>
    </w:p>
    <w:p w14:paraId="7F437FDF" w14:textId="77777777" w:rsidR="002B5E11" w:rsidRPr="00FE37C9" w:rsidRDefault="002B5E11" w:rsidP="002D3AC0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14:paraId="625331C1" w14:textId="77777777" w:rsidR="002B5E11" w:rsidRPr="00FE37C9" w:rsidRDefault="002B5E11" w:rsidP="002D3AC0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14:paraId="664C194D" w14:textId="5B8D99D4" w:rsidR="002B5E11" w:rsidRPr="00FE37C9" w:rsidRDefault="002B5E11" w:rsidP="002D3AC0">
      <w:pPr>
        <w:spacing w:line="440" w:lineRule="exact"/>
        <w:rPr>
          <w:rFonts w:ascii="標楷體" w:eastAsia="標楷體" w:hAnsi="標楷體"/>
          <w:sz w:val="36"/>
          <w:szCs w:val="36"/>
        </w:rPr>
      </w:pPr>
      <w:r w:rsidRPr="00FE37C9">
        <w:rPr>
          <w:rFonts w:ascii="標楷體" w:eastAsia="標楷體" w:hAnsi="標楷體" w:hint="eastAsia"/>
          <w:sz w:val="36"/>
          <w:szCs w:val="36"/>
        </w:rPr>
        <w:t xml:space="preserve">授權人簽章： </w:t>
      </w:r>
    </w:p>
    <w:p w14:paraId="10737E23" w14:textId="0A5B5B0E" w:rsidR="002B5E11" w:rsidRPr="00FE37C9" w:rsidRDefault="002B5E11" w:rsidP="002D3AC0">
      <w:pPr>
        <w:spacing w:line="440" w:lineRule="exact"/>
        <w:rPr>
          <w:rFonts w:ascii="標楷體" w:eastAsia="標楷體" w:hAnsi="標楷體"/>
          <w:sz w:val="36"/>
          <w:szCs w:val="36"/>
        </w:rPr>
      </w:pPr>
      <w:r w:rsidRPr="00FE37C9">
        <w:rPr>
          <w:rFonts w:ascii="標楷體" w:eastAsia="標楷體" w:hAnsi="標楷體"/>
          <w:sz w:val="36"/>
          <w:szCs w:val="36"/>
        </w:rPr>
        <w:t xml:space="preserve"> </w:t>
      </w:r>
    </w:p>
    <w:p w14:paraId="6DC0CEF9" w14:textId="18D10AB7" w:rsidR="002B5E11" w:rsidRPr="00FE37C9" w:rsidRDefault="002B5E11" w:rsidP="002D3AC0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14:paraId="2694C375" w14:textId="341B2317" w:rsidR="002B5E11" w:rsidRPr="00FE37C9" w:rsidRDefault="002B5E11" w:rsidP="002D3AC0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14:paraId="101DFD0E" w14:textId="6981B170" w:rsidR="002B5E11" w:rsidRPr="00FE37C9" w:rsidRDefault="002B5E11" w:rsidP="002D3AC0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14:paraId="2F810E19" w14:textId="0506AAF4" w:rsidR="002B5E11" w:rsidRPr="00FE37C9" w:rsidRDefault="002B5E11" w:rsidP="002D3AC0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14:paraId="6BD90C42" w14:textId="00B833F8" w:rsidR="002B5E11" w:rsidRPr="00FE37C9" w:rsidRDefault="002B5E11" w:rsidP="002D3AC0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14:paraId="35AE6B77" w14:textId="77777777" w:rsidR="002B5E11" w:rsidRPr="00FE37C9" w:rsidRDefault="002B5E11" w:rsidP="002D3AC0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14:paraId="39BAAC0E" w14:textId="77777777" w:rsidR="002B5E11" w:rsidRPr="00FE37C9" w:rsidRDefault="002B5E11" w:rsidP="002D3AC0">
      <w:pPr>
        <w:spacing w:line="440" w:lineRule="exact"/>
        <w:rPr>
          <w:rFonts w:ascii="標楷體" w:eastAsia="標楷體" w:hAnsi="標楷體"/>
          <w:sz w:val="36"/>
          <w:szCs w:val="36"/>
        </w:rPr>
      </w:pPr>
      <w:r w:rsidRPr="00FE37C9">
        <w:rPr>
          <w:rFonts w:ascii="標楷體" w:eastAsia="標楷體" w:hAnsi="標楷體"/>
          <w:sz w:val="36"/>
          <w:szCs w:val="36"/>
        </w:rPr>
        <w:t xml:space="preserve"> </w:t>
      </w:r>
    </w:p>
    <w:p w14:paraId="58925796" w14:textId="119D9940" w:rsidR="00BD0D06" w:rsidRPr="00FE37C9" w:rsidRDefault="002B5E11" w:rsidP="00033CE4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FE37C9">
        <w:rPr>
          <w:rFonts w:ascii="標楷體" w:eastAsia="標楷體" w:hAnsi="標楷體" w:hint="eastAsia"/>
          <w:sz w:val="36"/>
          <w:szCs w:val="36"/>
        </w:rPr>
        <w:t>中華民國</w:t>
      </w:r>
      <w:r w:rsidRPr="00FE37C9">
        <w:rPr>
          <w:rFonts w:ascii="標楷體" w:eastAsia="標楷體" w:hAnsi="標楷體"/>
          <w:sz w:val="36"/>
          <w:szCs w:val="36"/>
        </w:rPr>
        <w:t xml:space="preserve"> </w:t>
      </w:r>
      <w:r w:rsidRPr="00FE37C9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FE37C9">
        <w:rPr>
          <w:rFonts w:ascii="標楷體" w:eastAsia="標楷體" w:hAnsi="標楷體"/>
          <w:sz w:val="36"/>
          <w:szCs w:val="36"/>
        </w:rPr>
        <w:t xml:space="preserve"> </w:t>
      </w:r>
      <w:r w:rsidRPr="00FE37C9">
        <w:rPr>
          <w:rFonts w:ascii="標楷體" w:eastAsia="標楷體" w:hAnsi="標楷體" w:hint="eastAsia"/>
          <w:sz w:val="36"/>
          <w:szCs w:val="36"/>
        </w:rPr>
        <w:t>年</w:t>
      </w:r>
      <w:r w:rsidRPr="00FE37C9">
        <w:rPr>
          <w:rFonts w:ascii="標楷體" w:eastAsia="標楷體" w:hAnsi="標楷體"/>
          <w:sz w:val="36"/>
          <w:szCs w:val="36"/>
        </w:rPr>
        <w:t xml:space="preserve"> </w:t>
      </w:r>
      <w:r w:rsidRPr="00FE37C9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FE37C9">
        <w:rPr>
          <w:rFonts w:ascii="標楷體" w:eastAsia="標楷體" w:hAnsi="標楷體"/>
          <w:sz w:val="36"/>
          <w:szCs w:val="36"/>
        </w:rPr>
        <w:t xml:space="preserve"> </w:t>
      </w:r>
      <w:r w:rsidRPr="00FE37C9">
        <w:rPr>
          <w:rFonts w:ascii="標楷體" w:eastAsia="標楷體" w:hAnsi="標楷體" w:hint="eastAsia"/>
          <w:sz w:val="36"/>
          <w:szCs w:val="36"/>
        </w:rPr>
        <w:t>月</w:t>
      </w:r>
      <w:r w:rsidRPr="00FE37C9">
        <w:rPr>
          <w:rFonts w:ascii="標楷體" w:eastAsia="標楷體" w:hAnsi="標楷體"/>
          <w:sz w:val="36"/>
          <w:szCs w:val="36"/>
        </w:rPr>
        <w:t xml:space="preserve"> </w:t>
      </w:r>
      <w:r w:rsidRPr="00FE37C9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FE37C9">
        <w:rPr>
          <w:rFonts w:ascii="標楷體" w:eastAsia="標楷體" w:hAnsi="標楷體"/>
          <w:sz w:val="36"/>
          <w:szCs w:val="36"/>
        </w:rPr>
        <w:t xml:space="preserve"> </w:t>
      </w:r>
      <w:r w:rsidRPr="00FE37C9">
        <w:rPr>
          <w:rFonts w:ascii="標楷體" w:eastAsia="標楷體" w:hAnsi="標楷體" w:hint="eastAsia"/>
          <w:sz w:val="36"/>
          <w:szCs w:val="36"/>
        </w:rPr>
        <w:t>日</w:t>
      </w:r>
    </w:p>
    <w:p w14:paraId="2CF5110D" w14:textId="24F1FD81" w:rsidR="001E78B0" w:rsidRPr="00FE37C9" w:rsidRDefault="001E78B0">
      <w:pPr>
        <w:widowControl/>
        <w:rPr>
          <w:rFonts w:ascii="標楷體" w:eastAsia="標楷體" w:hAnsi="標楷體"/>
          <w:sz w:val="28"/>
          <w:szCs w:val="28"/>
        </w:rPr>
      </w:pPr>
    </w:p>
    <w:sectPr w:rsidR="001E78B0" w:rsidRPr="00FE37C9" w:rsidSect="0083567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D53A" w14:textId="77777777" w:rsidR="00327C52" w:rsidRDefault="00327C52" w:rsidP="004367B9">
      <w:r>
        <w:separator/>
      </w:r>
    </w:p>
  </w:endnote>
  <w:endnote w:type="continuationSeparator" w:id="0">
    <w:p w14:paraId="6CBFB4C6" w14:textId="77777777" w:rsidR="00327C52" w:rsidRDefault="00327C52" w:rsidP="004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CJK JP Black">
    <w:altName w:val="Calibri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FD03" w14:textId="77777777" w:rsidR="00327C52" w:rsidRDefault="00327C52" w:rsidP="004367B9">
      <w:r>
        <w:separator/>
      </w:r>
    </w:p>
  </w:footnote>
  <w:footnote w:type="continuationSeparator" w:id="0">
    <w:p w14:paraId="34EE7CC3" w14:textId="77777777" w:rsidR="00327C52" w:rsidRDefault="00327C52" w:rsidP="00436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879AEF"/>
    <w:multiLevelType w:val="multilevel"/>
    <w:tmpl w:val="C8879AEF"/>
    <w:lvl w:ilvl="0">
      <w:numFmt w:val="bullet"/>
      <w:lvlText w:val=""/>
      <w:lvlJc w:val="left"/>
      <w:pPr>
        <w:ind w:left="332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>
      <w:numFmt w:val="bullet"/>
      <w:lvlText w:val="•"/>
      <w:lvlJc w:val="left"/>
      <w:pPr>
        <w:ind w:left="778" w:hanging="215"/>
      </w:pPr>
      <w:rPr>
        <w:lang w:val="zh-TW" w:eastAsia="zh-TW" w:bidi="zh-TW"/>
      </w:rPr>
    </w:lvl>
    <w:lvl w:ilvl="2">
      <w:numFmt w:val="bullet"/>
      <w:lvlText w:val="•"/>
      <w:lvlJc w:val="left"/>
      <w:pPr>
        <w:ind w:left="1216" w:hanging="215"/>
      </w:pPr>
      <w:rPr>
        <w:lang w:val="zh-TW" w:eastAsia="zh-TW" w:bidi="zh-TW"/>
      </w:rPr>
    </w:lvl>
    <w:lvl w:ilvl="3">
      <w:numFmt w:val="bullet"/>
      <w:lvlText w:val="•"/>
      <w:lvlJc w:val="left"/>
      <w:pPr>
        <w:ind w:left="1654" w:hanging="215"/>
      </w:pPr>
      <w:rPr>
        <w:lang w:val="zh-TW" w:eastAsia="zh-TW" w:bidi="zh-TW"/>
      </w:rPr>
    </w:lvl>
    <w:lvl w:ilvl="4">
      <w:numFmt w:val="bullet"/>
      <w:lvlText w:val="•"/>
      <w:lvlJc w:val="left"/>
      <w:pPr>
        <w:ind w:left="2092" w:hanging="215"/>
      </w:pPr>
      <w:rPr>
        <w:lang w:val="zh-TW" w:eastAsia="zh-TW" w:bidi="zh-TW"/>
      </w:rPr>
    </w:lvl>
    <w:lvl w:ilvl="5">
      <w:numFmt w:val="bullet"/>
      <w:lvlText w:val="•"/>
      <w:lvlJc w:val="left"/>
      <w:pPr>
        <w:ind w:left="2530" w:hanging="215"/>
      </w:pPr>
      <w:rPr>
        <w:lang w:val="zh-TW" w:eastAsia="zh-TW" w:bidi="zh-TW"/>
      </w:rPr>
    </w:lvl>
    <w:lvl w:ilvl="6">
      <w:numFmt w:val="bullet"/>
      <w:lvlText w:val="•"/>
      <w:lvlJc w:val="left"/>
      <w:pPr>
        <w:ind w:left="2968" w:hanging="215"/>
      </w:pPr>
      <w:rPr>
        <w:lang w:val="zh-TW" w:eastAsia="zh-TW" w:bidi="zh-TW"/>
      </w:rPr>
    </w:lvl>
    <w:lvl w:ilvl="7">
      <w:numFmt w:val="bullet"/>
      <w:lvlText w:val="•"/>
      <w:lvlJc w:val="left"/>
      <w:pPr>
        <w:ind w:left="3406" w:hanging="215"/>
      </w:pPr>
      <w:rPr>
        <w:lang w:val="zh-TW" w:eastAsia="zh-TW" w:bidi="zh-TW"/>
      </w:rPr>
    </w:lvl>
    <w:lvl w:ilvl="8">
      <w:numFmt w:val="bullet"/>
      <w:lvlText w:val="•"/>
      <w:lvlJc w:val="left"/>
      <w:pPr>
        <w:ind w:left="3844" w:hanging="215"/>
      </w:pPr>
      <w:rPr>
        <w:lang w:val="zh-TW" w:eastAsia="zh-TW" w:bidi="zh-TW"/>
      </w:rPr>
    </w:lvl>
  </w:abstractNum>
  <w:abstractNum w:abstractNumId="1" w15:restartNumberingAfterBreak="0">
    <w:nsid w:val="DCBA6B53"/>
    <w:multiLevelType w:val="multilevel"/>
    <w:tmpl w:val="DCBA6B53"/>
    <w:lvl w:ilvl="0">
      <w:numFmt w:val="bullet"/>
      <w:lvlText w:val=""/>
      <w:lvlJc w:val="left"/>
      <w:pPr>
        <w:ind w:left="332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>
      <w:numFmt w:val="bullet"/>
      <w:lvlText w:val="•"/>
      <w:lvlJc w:val="left"/>
      <w:pPr>
        <w:ind w:left="778" w:hanging="215"/>
      </w:pPr>
      <w:rPr>
        <w:lang w:val="zh-TW" w:eastAsia="zh-TW" w:bidi="zh-TW"/>
      </w:rPr>
    </w:lvl>
    <w:lvl w:ilvl="2">
      <w:numFmt w:val="bullet"/>
      <w:lvlText w:val="•"/>
      <w:lvlJc w:val="left"/>
      <w:pPr>
        <w:ind w:left="1216" w:hanging="215"/>
      </w:pPr>
      <w:rPr>
        <w:lang w:val="zh-TW" w:eastAsia="zh-TW" w:bidi="zh-TW"/>
      </w:rPr>
    </w:lvl>
    <w:lvl w:ilvl="3">
      <w:numFmt w:val="bullet"/>
      <w:lvlText w:val="•"/>
      <w:lvlJc w:val="left"/>
      <w:pPr>
        <w:ind w:left="1654" w:hanging="215"/>
      </w:pPr>
      <w:rPr>
        <w:lang w:val="zh-TW" w:eastAsia="zh-TW" w:bidi="zh-TW"/>
      </w:rPr>
    </w:lvl>
    <w:lvl w:ilvl="4">
      <w:numFmt w:val="bullet"/>
      <w:lvlText w:val="•"/>
      <w:lvlJc w:val="left"/>
      <w:pPr>
        <w:ind w:left="2092" w:hanging="215"/>
      </w:pPr>
      <w:rPr>
        <w:lang w:val="zh-TW" w:eastAsia="zh-TW" w:bidi="zh-TW"/>
      </w:rPr>
    </w:lvl>
    <w:lvl w:ilvl="5">
      <w:numFmt w:val="bullet"/>
      <w:lvlText w:val="•"/>
      <w:lvlJc w:val="left"/>
      <w:pPr>
        <w:ind w:left="2530" w:hanging="215"/>
      </w:pPr>
      <w:rPr>
        <w:lang w:val="zh-TW" w:eastAsia="zh-TW" w:bidi="zh-TW"/>
      </w:rPr>
    </w:lvl>
    <w:lvl w:ilvl="6">
      <w:numFmt w:val="bullet"/>
      <w:lvlText w:val="•"/>
      <w:lvlJc w:val="left"/>
      <w:pPr>
        <w:ind w:left="2968" w:hanging="215"/>
      </w:pPr>
      <w:rPr>
        <w:lang w:val="zh-TW" w:eastAsia="zh-TW" w:bidi="zh-TW"/>
      </w:rPr>
    </w:lvl>
    <w:lvl w:ilvl="7">
      <w:numFmt w:val="bullet"/>
      <w:lvlText w:val="•"/>
      <w:lvlJc w:val="left"/>
      <w:pPr>
        <w:ind w:left="3406" w:hanging="215"/>
      </w:pPr>
      <w:rPr>
        <w:lang w:val="zh-TW" w:eastAsia="zh-TW" w:bidi="zh-TW"/>
      </w:rPr>
    </w:lvl>
    <w:lvl w:ilvl="8">
      <w:numFmt w:val="bullet"/>
      <w:lvlText w:val="•"/>
      <w:lvlJc w:val="left"/>
      <w:pPr>
        <w:ind w:left="3844" w:hanging="215"/>
      </w:pPr>
      <w:rPr>
        <w:lang w:val="zh-TW" w:eastAsia="zh-TW" w:bidi="zh-TW"/>
      </w:rPr>
    </w:lvl>
  </w:abstractNum>
  <w:abstractNum w:abstractNumId="2" w15:restartNumberingAfterBreak="0">
    <w:nsid w:val="F4B5D9F5"/>
    <w:multiLevelType w:val="multilevel"/>
    <w:tmpl w:val="F4B5D9F5"/>
    <w:lvl w:ilvl="0">
      <w:numFmt w:val="bullet"/>
      <w:lvlText w:val=""/>
      <w:lvlJc w:val="left"/>
      <w:pPr>
        <w:ind w:left="332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>
      <w:numFmt w:val="bullet"/>
      <w:lvlText w:val="•"/>
      <w:lvlJc w:val="left"/>
      <w:pPr>
        <w:ind w:left="778" w:hanging="215"/>
      </w:pPr>
      <w:rPr>
        <w:lang w:val="zh-TW" w:eastAsia="zh-TW" w:bidi="zh-TW"/>
      </w:rPr>
    </w:lvl>
    <w:lvl w:ilvl="2">
      <w:numFmt w:val="bullet"/>
      <w:lvlText w:val="•"/>
      <w:lvlJc w:val="left"/>
      <w:pPr>
        <w:ind w:left="1216" w:hanging="215"/>
      </w:pPr>
      <w:rPr>
        <w:lang w:val="zh-TW" w:eastAsia="zh-TW" w:bidi="zh-TW"/>
      </w:rPr>
    </w:lvl>
    <w:lvl w:ilvl="3">
      <w:numFmt w:val="bullet"/>
      <w:lvlText w:val="•"/>
      <w:lvlJc w:val="left"/>
      <w:pPr>
        <w:ind w:left="1654" w:hanging="215"/>
      </w:pPr>
      <w:rPr>
        <w:lang w:val="zh-TW" w:eastAsia="zh-TW" w:bidi="zh-TW"/>
      </w:rPr>
    </w:lvl>
    <w:lvl w:ilvl="4">
      <w:numFmt w:val="bullet"/>
      <w:lvlText w:val="•"/>
      <w:lvlJc w:val="left"/>
      <w:pPr>
        <w:ind w:left="2092" w:hanging="215"/>
      </w:pPr>
      <w:rPr>
        <w:lang w:val="zh-TW" w:eastAsia="zh-TW" w:bidi="zh-TW"/>
      </w:rPr>
    </w:lvl>
    <w:lvl w:ilvl="5">
      <w:numFmt w:val="bullet"/>
      <w:lvlText w:val="•"/>
      <w:lvlJc w:val="left"/>
      <w:pPr>
        <w:ind w:left="2530" w:hanging="215"/>
      </w:pPr>
      <w:rPr>
        <w:lang w:val="zh-TW" w:eastAsia="zh-TW" w:bidi="zh-TW"/>
      </w:rPr>
    </w:lvl>
    <w:lvl w:ilvl="6">
      <w:numFmt w:val="bullet"/>
      <w:lvlText w:val="•"/>
      <w:lvlJc w:val="left"/>
      <w:pPr>
        <w:ind w:left="2968" w:hanging="215"/>
      </w:pPr>
      <w:rPr>
        <w:lang w:val="zh-TW" w:eastAsia="zh-TW" w:bidi="zh-TW"/>
      </w:rPr>
    </w:lvl>
    <w:lvl w:ilvl="7">
      <w:numFmt w:val="bullet"/>
      <w:lvlText w:val="•"/>
      <w:lvlJc w:val="left"/>
      <w:pPr>
        <w:ind w:left="3406" w:hanging="215"/>
      </w:pPr>
      <w:rPr>
        <w:lang w:val="zh-TW" w:eastAsia="zh-TW" w:bidi="zh-TW"/>
      </w:rPr>
    </w:lvl>
    <w:lvl w:ilvl="8">
      <w:numFmt w:val="bullet"/>
      <w:lvlText w:val="•"/>
      <w:lvlJc w:val="left"/>
      <w:pPr>
        <w:ind w:left="3844" w:hanging="215"/>
      </w:pPr>
      <w:rPr>
        <w:lang w:val="zh-TW" w:eastAsia="zh-TW" w:bidi="zh-TW"/>
      </w:rPr>
    </w:lvl>
  </w:abstractNum>
  <w:abstractNum w:abstractNumId="3" w15:restartNumberingAfterBreak="0">
    <w:nsid w:val="042403A7"/>
    <w:multiLevelType w:val="hybridMultilevel"/>
    <w:tmpl w:val="2F1E051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C4DA7"/>
    <w:multiLevelType w:val="hybridMultilevel"/>
    <w:tmpl w:val="D98663DC"/>
    <w:lvl w:ilvl="0" w:tplc="DAB270FC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7B2703E"/>
    <w:multiLevelType w:val="hybridMultilevel"/>
    <w:tmpl w:val="21C036FC"/>
    <w:lvl w:ilvl="0" w:tplc="85162894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8F54680"/>
    <w:multiLevelType w:val="multilevel"/>
    <w:tmpl w:val="D9AC2D36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D05D91"/>
    <w:multiLevelType w:val="hybridMultilevel"/>
    <w:tmpl w:val="05B41E7C"/>
    <w:lvl w:ilvl="0" w:tplc="19A0986C">
      <w:start w:val="4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11C15F03"/>
    <w:multiLevelType w:val="hybridMultilevel"/>
    <w:tmpl w:val="5A503AA0"/>
    <w:lvl w:ilvl="0" w:tplc="0AA4795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FD6EBC"/>
    <w:multiLevelType w:val="hybridMultilevel"/>
    <w:tmpl w:val="DB3AC9E6"/>
    <w:lvl w:ilvl="0" w:tplc="6AAA83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7756FB"/>
    <w:multiLevelType w:val="hybridMultilevel"/>
    <w:tmpl w:val="82EE7354"/>
    <w:lvl w:ilvl="0" w:tplc="32AA1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194A6C"/>
    <w:multiLevelType w:val="hybridMultilevel"/>
    <w:tmpl w:val="2DC6929C"/>
    <w:lvl w:ilvl="0" w:tplc="D482F7C6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2B505EB2"/>
    <w:multiLevelType w:val="hybridMultilevel"/>
    <w:tmpl w:val="5FC68934"/>
    <w:lvl w:ilvl="0" w:tplc="1EB8F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B046FD"/>
    <w:multiLevelType w:val="hybridMultilevel"/>
    <w:tmpl w:val="34AAE460"/>
    <w:lvl w:ilvl="0" w:tplc="19146E4E">
      <w:start w:val="1"/>
      <w:numFmt w:val="taiwaneseCountingThousand"/>
      <w:lvlText w:val="%1、"/>
      <w:lvlJc w:val="left"/>
      <w:pPr>
        <w:ind w:left="4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4" w15:restartNumberingAfterBreak="0">
    <w:nsid w:val="2C742297"/>
    <w:multiLevelType w:val="multilevel"/>
    <w:tmpl w:val="76F8AD56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99054D"/>
    <w:multiLevelType w:val="multilevel"/>
    <w:tmpl w:val="EFFA0C3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480E40"/>
    <w:multiLevelType w:val="hybridMultilevel"/>
    <w:tmpl w:val="CD0A81D6"/>
    <w:lvl w:ilvl="0" w:tplc="0CDCC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A248F1"/>
    <w:multiLevelType w:val="hybridMultilevel"/>
    <w:tmpl w:val="BA6670B2"/>
    <w:lvl w:ilvl="0" w:tplc="D088A336">
      <w:start w:val="2"/>
      <w:numFmt w:val="taiwaneseCountingThousand"/>
      <w:lvlText w:val="%1、"/>
      <w:lvlJc w:val="left"/>
      <w:pPr>
        <w:ind w:left="5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19" w15:restartNumberingAfterBreak="0">
    <w:nsid w:val="442D2610"/>
    <w:multiLevelType w:val="hybridMultilevel"/>
    <w:tmpl w:val="E488CE1E"/>
    <w:lvl w:ilvl="0" w:tplc="6DA00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2D111C"/>
    <w:multiLevelType w:val="hybridMultilevel"/>
    <w:tmpl w:val="3C7CE424"/>
    <w:lvl w:ilvl="0" w:tplc="0400CFD2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27163B"/>
    <w:multiLevelType w:val="hybridMultilevel"/>
    <w:tmpl w:val="FF6C7CA6"/>
    <w:lvl w:ilvl="0" w:tplc="B7FA7174">
      <w:start w:val="1"/>
      <w:numFmt w:val="decimal"/>
      <w:lvlText w:val="%1、"/>
      <w:lvlJc w:val="left"/>
      <w:pPr>
        <w:ind w:left="9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22" w15:restartNumberingAfterBreak="0">
    <w:nsid w:val="481340C9"/>
    <w:multiLevelType w:val="hybridMultilevel"/>
    <w:tmpl w:val="F8CC5510"/>
    <w:lvl w:ilvl="0" w:tplc="9CF60996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4B94426E"/>
    <w:multiLevelType w:val="hybridMultilevel"/>
    <w:tmpl w:val="9AC4D284"/>
    <w:lvl w:ilvl="0" w:tplc="22EAC164">
      <w:start w:val="1"/>
      <w:numFmt w:val="taiwaneseCountingThousand"/>
      <w:lvlText w:val="%1、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4" w15:restartNumberingAfterBreak="0">
    <w:nsid w:val="52BF20E2"/>
    <w:multiLevelType w:val="hybridMultilevel"/>
    <w:tmpl w:val="99D64266"/>
    <w:lvl w:ilvl="0" w:tplc="5C721164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5" w15:restartNumberingAfterBreak="0">
    <w:nsid w:val="576B6208"/>
    <w:multiLevelType w:val="hybridMultilevel"/>
    <w:tmpl w:val="32B81A0E"/>
    <w:lvl w:ilvl="0" w:tplc="21FAC5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B77A6B"/>
    <w:multiLevelType w:val="hybridMultilevel"/>
    <w:tmpl w:val="A9824F60"/>
    <w:lvl w:ilvl="0" w:tplc="1E864B00">
      <w:start w:val="2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7" w15:restartNumberingAfterBreak="0">
    <w:nsid w:val="5E7A26B4"/>
    <w:multiLevelType w:val="hybridMultilevel"/>
    <w:tmpl w:val="A92C721E"/>
    <w:lvl w:ilvl="0" w:tplc="8E26BCF6">
      <w:start w:val="6"/>
      <w:numFmt w:val="taiwaneseCountingThousand"/>
      <w:lvlText w:val="（%1）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28" w15:restartNumberingAfterBreak="0">
    <w:nsid w:val="5FAE56FA"/>
    <w:multiLevelType w:val="hybridMultilevel"/>
    <w:tmpl w:val="3A9257E6"/>
    <w:lvl w:ilvl="0" w:tplc="EEAE408A">
      <w:start w:val="1"/>
      <w:numFmt w:val="decimal"/>
      <w:lvlText w:val="%1、"/>
      <w:lvlJc w:val="left"/>
      <w:pPr>
        <w:ind w:left="2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0" w:hanging="480"/>
      </w:pPr>
    </w:lvl>
    <w:lvl w:ilvl="2" w:tplc="0409001B" w:tentative="1">
      <w:start w:val="1"/>
      <w:numFmt w:val="lowerRoman"/>
      <w:lvlText w:val="%3."/>
      <w:lvlJc w:val="right"/>
      <w:pPr>
        <w:ind w:left="3620" w:hanging="480"/>
      </w:pPr>
    </w:lvl>
    <w:lvl w:ilvl="3" w:tplc="0409000F" w:tentative="1">
      <w:start w:val="1"/>
      <w:numFmt w:val="decimal"/>
      <w:lvlText w:val="%4."/>
      <w:lvlJc w:val="left"/>
      <w:pPr>
        <w:ind w:left="4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0" w:hanging="480"/>
      </w:pPr>
    </w:lvl>
    <w:lvl w:ilvl="5" w:tplc="0409001B" w:tentative="1">
      <w:start w:val="1"/>
      <w:numFmt w:val="lowerRoman"/>
      <w:lvlText w:val="%6."/>
      <w:lvlJc w:val="right"/>
      <w:pPr>
        <w:ind w:left="5060" w:hanging="480"/>
      </w:pPr>
    </w:lvl>
    <w:lvl w:ilvl="6" w:tplc="0409000F" w:tentative="1">
      <w:start w:val="1"/>
      <w:numFmt w:val="decimal"/>
      <w:lvlText w:val="%7."/>
      <w:lvlJc w:val="left"/>
      <w:pPr>
        <w:ind w:left="5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0" w:hanging="480"/>
      </w:pPr>
    </w:lvl>
    <w:lvl w:ilvl="8" w:tplc="0409001B" w:tentative="1">
      <w:start w:val="1"/>
      <w:numFmt w:val="lowerRoman"/>
      <w:lvlText w:val="%9."/>
      <w:lvlJc w:val="right"/>
      <w:pPr>
        <w:ind w:left="6500" w:hanging="480"/>
      </w:pPr>
    </w:lvl>
  </w:abstractNum>
  <w:abstractNum w:abstractNumId="29" w15:restartNumberingAfterBreak="0">
    <w:nsid w:val="64B67500"/>
    <w:multiLevelType w:val="multilevel"/>
    <w:tmpl w:val="992E27D6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03630C"/>
    <w:multiLevelType w:val="hybridMultilevel"/>
    <w:tmpl w:val="D730FC0C"/>
    <w:lvl w:ilvl="0" w:tplc="65444D3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1" w15:restartNumberingAfterBreak="0">
    <w:nsid w:val="655544C8"/>
    <w:multiLevelType w:val="hybridMultilevel"/>
    <w:tmpl w:val="A90A5B38"/>
    <w:lvl w:ilvl="0" w:tplc="72E2E2D6">
      <w:start w:val="1"/>
      <w:numFmt w:val="taiwaneseCountingThousand"/>
      <w:lvlText w:val="(%1)"/>
      <w:lvlJc w:val="left"/>
      <w:pPr>
        <w:ind w:left="21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0" w:hanging="480"/>
      </w:pPr>
    </w:lvl>
    <w:lvl w:ilvl="2" w:tplc="0409001B" w:tentative="1">
      <w:start w:val="1"/>
      <w:numFmt w:val="lowerRoman"/>
      <w:lvlText w:val="%3."/>
      <w:lvlJc w:val="right"/>
      <w:pPr>
        <w:ind w:left="2900" w:hanging="480"/>
      </w:pPr>
    </w:lvl>
    <w:lvl w:ilvl="3" w:tplc="0409000F" w:tentative="1">
      <w:start w:val="1"/>
      <w:numFmt w:val="decimal"/>
      <w:lvlText w:val="%4."/>
      <w:lvlJc w:val="left"/>
      <w:pPr>
        <w:ind w:left="3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0" w:hanging="480"/>
      </w:pPr>
    </w:lvl>
    <w:lvl w:ilvl="5" w:tplc="0409001B" w:tentative="1">
      <w:start w:val="1"/>
      <w:numFmt w:val="lowerRoman"/>
      <w:lvlText w:val="%6."/>
      <w:lvlJc w:val="right"/>
      <w:pPr>
        <w:ind w:left="4340" w:hanging="480"/>
      </w:pPr>
    </w:lvl>
    <w:lvl w:ilvl="6" w:tplc="0409000F" w:tentative="1">
      <w:start w:val="1"/>
      <w:numFmt w:val="decimal"/>
      <w:lvlText w:val="%7."/>
      <w:lvlJc w:val="left"/>
      <w:pPr>
        <w:ind w:left="4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0" w:hanging="480"/>
      </w:pPr>
    </w:lvl>
    <w:lvl w:ilvl="8" w:tplc="0409001B" w:tentative="1">
      <w:start w:val="1"/>
      <w:numFmt w:val="lowerRoman"/>
      <w:lvlText w:val="%9."/>
      <w:lvlJc w:val="right"/>
      <w:pPr>
        <w:ind w:left="5780" w:hanging="480"/>
      </w:pPr>
    </w:lvl>
  </w:abstractNum>
  <w:abstractNum w:abstractNumId="32" w15:restartNumberingAfterBreak="0">
    <w:nsid w:val="6A995078"/>
    <w:multiLevelType w:val="hybridMultilevel"/>
    <w:tmpl w:val="C0C01D0C"/>
    <w:lvl w:ilvl="0" w:tplc="20D617DC">
      <w:start w:val="1"/>
      <w:numFmt w:val="taiwaneseCountingThousand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3" w15:restartNumberingAfterBreak="0">
    <w:nsid w:val="6E741AF7"/>
    <w:multiLevelType w:val="hybridMultilevel"/>
    <w:tmpl w:val="137AB3DA"/>
    <w:lvl w:ilvl="0" w:tplc="C31EC918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755F1880"/>
    <w:multiLevelType w:val="hybridMultilevel"/>
    <w:tmpl w:val="6F6AA18E"/>
    <w:lvl w:ilvl="0" w:tplc="CE46ED8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5" w15:restartNumberingAfterBreak="0">
    <w:nsid w:val="782F6D3E"/>
    <w:multiLevelType w:val="hybridMultilevel"/>
    <w:tmpl w:val="819474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29"/>
  </w:num>
  <w:num w:numId="3">
    <w:abstractNumId w:val="15"/>
  </w:num>
  <w:num w:numId="4">
    <w:abstractNumId w:val="14"/>
  </w:num>
  <w:num w:numId="5">
    <w:abstractNumId w:val="21"/>
  </w:num>
  <w:num w:numId="6">
    <w:abstractNumId w:val="27"/>
  </w:num>
  <w:num w:numId="7">
    <w:abstractNumId w:val="22"/>
  </w:num>
  <w:num w:numId="8">
    <w:abstractNumId w:val="4"/>
  </w:num>
  <w:num w:numId="9">
    <w:abstractNumId w:val="31"/>
  </w:num>
  <w:num w:numId="10">
    <w:abstractNumId w:val="28"/>
  </w:num>
  <w:num w:numId="11">
    <w:abstractNumId w:val="23"/>
  </w:num>
  <w:num w:numId="12">
    <w:abstractNumId w:val="25"/>
  </w:num>
  <w:num w:numId="13">
    <w:abstractNumId w:val="33"/>
  </w:num>
  <w:num w:numId="14">
    <w:abstractNumId w:val="24"/>
  </w:num>
  <w:num w:numId="15">
    <w:abstractNumId w:val="32"/>
  </w:num>
  <w:num w:numId="16">
    <w:abstractNumId w:val="3"/>
  </w:num>
  <w:num w:numId="17">
    <w:abstractNumId w:val="18"/>
  </w:num>
  <w:num w:numId="18">
    <w:abstractNumId w:val="13"/>
  </w:num>
  <w:num w:numId="19">
    <w:abstractNumId w:val="16"/>
  </w:num>
  <w:num w:numId="20">
    <w:abstractNumId w:val="19"/>
  </w:num>
  <w:num w:numId="21">
    <w:abstractNumId w:val="10"/>
  </w:num>
  <w:num w:numId="22">
    <w:abstractNumId w:val="12"/>
  </w:num>
  <w:num w:numId="23">
    <w:abstractNumId w:val="30"/>
  </w:num>
  <w:num w:numId="24">
    <w:abstractNumId w:val="34"/>
  </w:num>
  <w:num w:numId="25">
    <w:abstractNumId w:val="26"/>
  </w:num>
  <w:num w:numId="26">
    <w:abstractNumId w:val="5"/>
  </w:num>
  <w:num w:numId="27">
    <w:abstractNumId w:val="8"/>
  </w:num>
  <w:num w:numId="28">
    <w:abstractNumId w:val="7"/>
  </w:num>
  <w:num w:numId="29">
    <w:abstractNumId w:val="11"/>
  </w:num>
  <w:num w:numId="30">
    <w:abstractNumId w:val="9"/>
  </w:num>
  <w:num w:numId="31">
    <w:abstractNumId w:val="20"/>
  </w:num>
  <w:num w:numId="32">
    <w:abstractNumId w:val="35"/>
  </w:num>
  <w:num w:numId="33">
    <w:abstractNumId w:val="17"/>
  </w:num>
  <w:num w:numId="34">
    <w:abstractNumId w:val="0"/>
  </w:num>
  <w:num w:numId="35">
    <w:abstractNumId w:val="2"/>
  </w:num>
  <w:num w:numId="3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57"/>
    <w:rsid w:val="0000071A"/>
    <w:rsid w:val="0000094E"/>
    <w:rsid w:val="00002688"/>
    <w:rsid w:val="00003707"/>
    <w:rsid w:val="00003CB3"/>
    <w:rsid w:val="000047CE"/>
    <w:rsid w:val="000053AF"/>
    <w:rsid w:val="000138FC"/>
    <w:rsid w:val="00015508"/>
    <w:rsid w:val="0001657D"/>
    <w:rsid w:val="00017995"/>
    <w:rsid w:val="00021C0C"/>
    <w:rsid w:val="0002238E"/>
    <w:rsid w:val="00023834"/>
    <w:rsid w:val="00025A22"/>
    <w:rsid w:val="00027B42"/>
    <w:rsid w:val="00032137"/>
    <w:rsid w:val="00032C80"/>
    <w:rsid w:val="0003360B"/>
    <w:rsid w:val="00033CE4"/>
    <w:rsid w:val="00034511"/>
    <w:rsid w:val="00034CF8"/>
    <w:rsid w:val="00040513"/>
    <w:rsid w:val="000416B7"/>
    <w:rsid w:val="00044C65"/>
    <w:rsid w:val="00046220"/>
    <w:rsid w:val="00050E79"/>
    <w:rsid w:val="000510F0"/>
    <w:rsid w:val="00051620"/>
    <w:rsid w:val="000526D8"/>
    <w:rsid w:val="000546C0"/>
    <w:rsid w:val="000548F6"/>
    <w:rsid w:val="00054994"/>
    <w:rsid w:val="00056249"/>
    <w:rsid w:val="00056E18"/>
    <w:rsid w:val="00057344"/>
    <w:rsid w:val="0006681A"/>
    <w:rsid w:val="000674C4"/>
    <w:rsid w:val="00070634"/>
    <w:rsid w:val="00071FC5"/>
    <w:rsid w:val="00072933"/>
    <w:rsid w:val="00072A21"/>
    <w:rsid w:val="00072B02"/>
    <w:rsid w:val="000731AF"/>
    <w:rsid w:val="00081538"/>
    <w:rsid w:val="00082DCF"/>
    <w:rsid w:val="00082F1C"/>
    <w:rsid w:val="00083730"/>
    <w:rsid w:val="00083A28"/>
    <w:rsid w:val="000904A6"/>
    <w:rsid w:val="00090EDE"/>
    <w:rsid w:val="00092491"/>
    <w:rsid w:val="0009614F"/>
    <w:rsid w:val="00097AA9"/>
    <w:rsid w:val="000A1BF0"/>
    <w:rsid w:val="000A576F"/>
    <w:rsid w:val="000B0473"/>
    <w:rsid w:val="000B09C6"/>
    <w:rsid w:val="000B1C8C"/>
    <w:rsid w:val="000B22CB"/>
    <w:rsid w:val="000B25BD"/>
    <w:rsid w:val="000B43A9"/>
    <w:rsid w:val="000B61FF"/>
    <w:rsid w:val="000B70A8"/>
    <w:rsid w:val="000C1575"/>
    <w:rsid w:val="000C3930"/>
    <w:rsid w:val="000C739A"/>
    <w:rsid w:val="000C7474"/>
    <w:rsid w:val="000D001C"/>
    <w:rsid w:val="000D1571"/>
    <w:rsid w:val="000D2881"/>
    <w:rsid w:val="000D4083"/>
    <w:rsid w:val="000D478A"/>
    <w:rsid w:val="000D51FE"/>
    <w:rsid w:val="000D5A0E"/>
    <w:rsid w:val="000E0079"/>
    <w:rsid w:val="000E132F"/>
    <w:rsid w:val="000E17AB"/>
    <w:rsid w:val="000E382E"/>
    <w:rsid w:val="000E43CB"/>
    <w:rsid w:val="000E5325"/>
    <w:rsid w:val="000E54C7"/>
    <w:rsid w:val="000E61ED"/>
    <w:rsid w:val="000E67D8"/>
    <w:rsid w:val="000F3937"/>
    <w:rsid w:val="000F4B7C"/>
    <w:rsid w:val="00102CCC"/>
    <w:rsid w:val="00104E15"/>
    <w:rsid w:val="00106E95"/>
    <w:rsid w:val="00112BE0"/>
    <w:rsid w:val="0011495F"/>
    <w:rsid w:val="00114BD9"/>
    <w:rsid w:val="00121C31"/>
    <w:rsid w:val="001228F6"/>
    <w:rsid w:val="00123987"/>
    <w:rsid w:val="00126048"/>
    <w:rsid w:val="00127AA0"/>
    <w:rsid w:val="00127E1C"/>
    <w:rsid w:val="00130922"/>
    <w:rsid w:val="00133722"/>
    <w:rsid w:val="00133856"/>
    <w:rsid w:val="00134F4E"/>
    <w:rsid w:val="00136620"/>
    <w:rsid w:val="00136630"/>
    <w:rsid w:val="00143D47"/>
    <w:rsid w:val="0014428E"/>
    <w:rsid w:val="00153041"/>
    <w:rsid w:val="00155232"/>
    <w:rsid w:val="00155774"/>
    <w:rsid w:val="00156166"/>
    <w:rsid w:val="001571DC"/>
    <w:rsid w:val="001618A5"/>
    <w:rsid w:val="00161A72"/>
    <w:rsid w:val="0016356C"/>
    <w:rsid w:val="00164189"/>
    <w:rsid w:val="00164E66"/>
    <w:rsid w:val="00165CEA"/>
    <w:rsid w:val="001663B6"/>
    <w:rsid w:val="00170242"/>
    <w:rsid w:val="001704AC"/>
    <w:rsid w:val="00170845"/>
    <w:rsid w:val="0017186E"/>
    <w:rsid w:val="00175FC2"/>
    <w:rsid w:val="00176ACC"/>
    <w:rsid w:val="00177F76"/>
    <w:rsid w:val="00183543"/>
    <w:rsid w:val="00183D07"/>
    <w:rsid w:val="0018526D"/>
    <w:rsid w:val="00185B7B"/>
    <w:rsid w:val="00187AAB"/>
    <w:rsid w:val="00187F9F"/>
    <w:rsid w:val="00190112"/>
    <w:rsid w:val="0019292B"/>
    <w:rsid w:val="001A1BDA"/>
    <w:rsid w:val="001B201A"/>
    <w:rsid w:val="001B3B5A"/>
    <w:rsid w:val="001B452E"/>
    <w:rsid w:val="001B5E76"/>
    <w:rsid w:val="001B6368"/>
    <w:rsid w:val="001B7E7A"/>
    <w:rsid w:val="001C1D87"/>
    <w:rsid w:val="001C4EA6"/>
    <w:rsid w:val="001C5750"/>
    <w:rsid w:val="001C6BE8"/>
    <w:rsid w:val="001D3184"/>
    <w:rsid w:val="001E1136"/>
    <w:rsid w:val="001E2208"/>
    <w:rsid w:val="001E2D2F"/>
    <w:rsid w:val="001E78B0"/>
    <w:rsid w:val="001F0B94"/>
    <w:rsid w:val="001F4E28"/>
    <w:rsid w:val="00201E7F"/>
    <w:rsid w:val="00203953"/>
    <w:rsid w:val="00205EDF"/>
    <w:rsid w:val="00205FA1"/>
    <w:rsid w:val="00206AA1"/>
    <w:rsid w:val="00210951"/>
    <w:rsid w:val="00211773"/>
    <w:rsid w:val="00212E0D"/>
    <w:rsid w:val="00215D50"/>
    <w:rsid w:val="002160A7"/>
    <w:rsid w:val="002161F8"/>
    <w:rsid w:val="00217F9F"/>
    <w:rsid w:val="0022137B"/>
    <w:rsid w:val="00221CF7"/>
    <w:rsid w:val="00224A39"/>
    <w:rsid w:val="00227200"/>
    <w:rsid w:val="002300D8"/>
    <w:rsid w:val="002304B8"/>
    <w:rsid w:val="0023070C"/>
    <w:rsid w:val="00230FB1"/>
    <w:rsid w:val="00231A32"/>
    <w:rsid w:val="002328C5"/>
    <w:rsid w:val="00234C9A"/>
    <w:rsid w:val="00235072"/>
    <w:rsid w:val="00235711"/>
    <w:rsid w:val="002454AD"/>
    <w:rsid w:val="002500C6"/>
    <w:rsid w:val="002517B9"/>
    <w:rsid w:val="002548CB"/>
    <w:rsid w:val="00257BF9"/>
    <w:rsid w:val="00266025"/>
    <w:rsid w:val="00266E0F"/>
    <w:rsid w:val="002741BD"/>
    <w:rsid w:val="002749CE"/>
    <w:rsid w:val="00280CE1"/>
    <w:rsid w:val="00281FCA"/>
    <w:rsid w:val="0028218D"/>
    <w:rsid w:val="002822E5"/>
    <w:rsid w:val="00284EEF"/>
    <w:rsid w:val="00292690"/>
    <w:rsid w:val="00296805"/>
    <w:rsid w:val="00296884"/>
    <w:rsid w:val="002A033D"/>
    <w:rsid w:val="002A37BA"/>
    <w:rsid w:val="002A3AE0"/>
    <w:rsid w:val="002A79FE"/>
    <w:rsid w:val="002A7F00"/>
    <w:rsid w:val="002B558B"/>
    <w:rsid w:val="002B5E11"/>
    <w:rsid w:val="002B635D"/>
    <w:rsid w:val="002C58CB"/>
    <w:rsid w:val="002C6609"/>
    <w:rsid w:val="002C6AC2"/>
    <w:rsid w:val="002D1E86"/>
    <w:rsid w:val="002D2387"/>
    <w:rsid w:val="002D2B23"/>
    <w:rsid w:val="002D3AC0"/>
    <w:rsid w:val="002D7339"/>
    <w:rsid w:val="002D7AE4"/>
    <w:rsid w:val="002E4038"/>
    <w:rsid w:val="002E419B"/>
    <w:rsid w:val="002E596F"/>
    <w:rsid w:val="002F17A3"/>
    <w:rsid w:val="002F25F5"/>
    <w:rsid w:val="002F2AFA"/>
    <w:rsid w:val="002F3B8B"/>
    <w:rsid w:val="002F469A"/>
    <w:rsid w:val="002F52CD"/>
    <w:rsid w:val="002F672D"/>
    <w:rsid w:val="00302101"/>
    <w:rsid w:val="00307472"/>
    <w:rsid w:val="003075CF"/>
    <w:rsid w:val="0031030A"/>
    <w:rsid w:val="003124DB"/>
    <w:rsid w:val="0031266B"/>
    <w:rsid w:val="003137A3"/>
    <w:rsid w:val="00314BB1"/>
    <w:rsid w:val="00315B7B"/>
    <w:rsid w:val="00320328"/>
    <w:rsid w:val="00324975"/>
    <w:rsid w:val="00325679"/>
    <w:rsid w:val="00327C52"/>
    <w:rsid w:val="00330CB1"/>
    <w:rsid w:val="00333B2E"/>
    <w:rsid w:val="0033446A"/>
    <w:rsid w:val="00334980"/>
    <w:rsid w:val="00335F2C"/>
    <w:rsid w:val="0034035E"/>
    <w:rsid w:val="0034262E"/>
    <w:rsid w:val="003479AB"/>
    <w:rsid w:val="003514CE"/>
    <w:rsid w:val="003535CD"/>
    <w:rsid w:val="003550BF"/>
    <w:rsid w:val="00357DBF"/>
    <w:rsid w:val="00361D19"/>
    <w:rsid w:val="003638E9"/>
    <w:rsid w:val="00364F04"/>
    <w:rsid w:val="00366521"/>
    <w:rsid w:val="003668FA"/>
    <w:rsid w:val="00370447"/>
    <w:rsid w:val="00371D17"/>
    <w:rsid w:val="003728F7"/>
    <w:rsid w:val="00373440"/>
    <w:rsid w:val="00373AA0"/>
    <w:rsid w:val="003740BD"/>
    <w:rsid w:val="003761DB"/>
    <w:rsid w:val="00376487"/>
    <w:rsid w:val="00383E68"/>
    <w:rsid w:val="00384D04"/>
    <w:rsid w:val="00387C28"/>
    <w:rsid w:val="003917CB"/>
    <w:rsid w:val="003919E0"/>
    <w:rsid w:val="0039237C"/>
    <w:rsid w:val="0039386C"/>
    <w:rsid w:val="00393F57"/>
    <w:rsid w:val="00396189"/>
    <w:rsid w:val="0039638A"/>
    <w:rsid w:val="003A0FB2"/>
    <w:rsid w:val="003A2056"/>
    <w:rsid w:val="003A4EBB"/>
    <w:rsid w:val="003B0F5A"/>
    <w:rsid w:val="003B1CCE"/>
    <w:rsid w:val="003C2C44"/>
    <w:rsid w:val="003C6CB7"/>
    <w:rsid w:val="003C7D96"/>
    <w:rsid w:val="003D446D"/>
    <w:rsid w:val="003D52BA"/>
    <w:rsid w:val="003D6C34"/>
    <w:rsid w:val="003D783F"/>
    <w:rsid w:val="003E05AF"/>
    <w:rsid w:val="003E5162"/>
    <w:rsid w:val="003E5BA3"/>
    <w:rsid w:val="003E679A"/>
    <w:rsid w:val="003F2FE7"/>
    <w:rsid w:val="003F3771"/>
    <w:rsid w:val="003F467F"/>
    <w:rsid w:val="003F51BA"/>
    <w:rsid w:val="003F5595"/>
    <w:rsid w:val="00402AB3"/>
    <w:rsid w:val="004067CA"/>
    <w:rsid w:val="00406D95"/>
    <w:rsid w:val="0041097F"/>
    <w:rsid w:val="00410E9C"/>
    <w:rsid w:val="00420920"/>
    <w:rsid w:val="00420EB8"/>
    <w:rsid w:val="00421048"/>
    <w:rsid w:val="004217AA"/>
    <w:rsid w:val="004261D7"/>
    <w:rsid w:val="0042794D"/>
    <w:rsid w:val="004312E2"/>
    <w:rsid w:val="00432737"/>
    <w:rsid w:val="00432CAF"/>
    <w:rsid w:val="00433A71"/>
    <w:rsid w:val="004367B9"/>
    <w:rsid w:val="0044508D"/>
    <w:rsid w:val="00446A59"/>
    <w:rsid w:val="00446B58"/>
    <w:rsid w:val="004518D5"/>
    <w:rsid w:val="00452AE7"/>
    <w:rsid w:val="00455301"/>
    <w:rsid w:val="00457596"/>
    <w:rsid w:val="0045768A"/>
    <w:rsid w:val="00460561"/>
    <w:rsid w:val="0046109E"/>
    <w:rsid w:val="004620FB"/>
    <w:rsid w:val="00471AF7"/>
    <w:rsid w:val="00474D05"/>
    <w:rsid w:val="00476F46"/>
    <w:rsid w:val="004831B4"/>
    <w:rsid w:val="00483C36"/>
    <w:rsid w:val="00486BF4"/>
    <w:rsid w:val="00490314"/>
    <w:rsid w:val="00490F1E"/>
    <w:rsid w:val="0049279F"/>
    <w:rsid w:val="004930FC"/>
    <w:rsid w:val="00494DB1"/>
    <w:rsid w:val="004950C5"/>
    <w:rsid w:val="00496724"/>
    <w:rsid w:val="004A245A"/>
    <w:rsid w:val="004A3CA1"/>
    <w:rsid w:val="004A422A"/>
    <w:rsid w:val="004A7EC4"/>
    <w:rsid w:val="004B04C9"/>
    <w:rsid w:val="004B747A"/>
    <w:rsid w:val="004C0E91"/>
    <w:rsid w:val="004C1BFF"/>
    <w:rsid w:val="004C4046"/>
    <w:rsid w:val="004C7165"/>
    <w:rsid w:val="004D1085"/>
    <w:rsid w:val="004D3BE6"/>
    <w:rsid w:val="004D4039"/>
    <w:rsid w:val="004D761A"/>
    <w:rsid w:val="004E0213"/>
    <w:rsid w:val="004E0E95"/>
    <w:rsid w:val="004E4484"/>
    <w:rsid w:val="004E769F"/>
    <w:rsid w:val="004F213A"/>
    <w:rsid w:val="004F37F7"/>
    <w:rsid w:val="004F3C26"/>
    <w:rsid w:val="004F55F3"/>
    <w:rsid w:val="004F7FDB"/>
    <w:rsid w:val="005006AF"/>
    <w:rsid w:val="00500EF9"/>
    <w:rsid w:val="00505A42"/>
    <w:rsid w:val="00505AAA"/>
    <w:rsid w:val="00506FDA"/>
    <w:rsid w:val="005101F1"/>
    <w:rsid w:val="0051164B"/>
    <w:rsid w:val="00514F5A"/>
    <w:rsid w:val="005154CF"/>
    <w:rsid w:val="0051644A"/>
    <w:rsid w:val="00520E99"/>
    <w:rsid w:val="005243AE"/>
    <w:rsid w:val="00526295"/>
    <w:rsid w:val="005311FD"/>
    <w:rsid w:val="005341FF"/>
    <w:rsid w:val="005429C7"/>
    <w:rsid w:val="0054529C"/>
    <w:rsid w:val="00546601"/>
    <w:rsid w:val="00546CFD"/>
    <w:rsid w:val="00550845"/>
    <w:rsid w:val="00554516"/>
    <w:rsid w:val="00555903"/>
    <w:rsid w:val="005626AF"/>
    <w:rsid w:val="005665A0"/>
    <w:rsid w:val="00566CA8"/>
    <w:rsid w:val="005675C5"/>
    <w:rsid w:val="0057331C"/>
    <w:rsid w:val="00584B2D"/>
    <w:rsid w:val="0058611C"/>
    <w:rsid w:val="00587289"/>
    <w:rsid w:val="0059305E"/>
    <w:rsid w:val="00594FE0"/>
    <w:rsid w:val="00595AC0"/>
    <w:rsid w:val="005A0BD6"/>
    <w:rsid w:val="005A3971"/>
    <w:rsid w:val="005A4316"/>
    <w:rsid w:val="005B3550"/>
    <w:rsid w:val="005B3B90"/>
    <w:rsid w:val="005C32A9"/>
    <w:rsid w:val="005C3E40"/>
    <w:rsid w:val="005C4F73"/>
    <w:rsid w:val="005C5E8E"/>
    <w:rsid w:val="005C652C"/>
    <w:rsid w:val="005C66BC"/>
    <w:rsid w:val="005C7E57"/>
    <w:rsid w:val="005C7F76"/>
    <w:rsid w:val="005D5186"/>
    <w:rsid w:val="005D7F14"/>
    <w:rsid w:val="005E2425"/>
    <w:rsid w:val="005E2D6E"/>
    <w:rsid w:val="005E54C9"/>
    <w:rsid w:val="005E58A9"/>
    <w:rsid w:val="005F3A50"/>
    <w:rsid w:val="005F5ECE"/>
    <w:rsid w:val="00601B5F"/>
    <w:rsid w:val="00607347"/>
    <w:rsid w:val="00610419"/>
    <w:rsid w:val="00610AE8"/>
    <w:rsid w:val="006148E0"/>
    <w:rsid w:val="00615598"/>
    <w:rsid w:val="00615781"/>
    <w:rsid w:val="006157D3"/>
    <w:rsid w:val="00616FE1"/>
    <w:rsid w:val="006211A9"/>
    <w:rsid w:val="00624071"/>
    <w:rsid w:val="00625940"/>
    <w:rsid w:val="00625D24"/>
    <w:rsid w:val="00625DA8"/>
    <w:rsid w:val="00626341"/>
    <w:rsid w:val="006268C3"/>
    <w:rsid w:val="00630B6D"/>
    <w:rsid w:val="00633034"/>
    <w:rsid w:val="00633646"/>
    <w:rsid w:val="00633891"/>
    <w:rsid w:val="00635603"/>
    <w:rsid w:val="006409C6"/>
    <w:rsid w:val="006417EB"/>
    <w:rsid w:val="00641F31"/>
    <w:rsid w:val="006428D3"/>
    <w:rsid w:val="00654A03"/>
    <w:rsid w:val="00654B59"/>
    <w:rsid w:val="006568A6"/>
    <w:rsid w:val="00657C55"/>
    <w:rsid w:val="00663763"/>
    <w:rsid w:val="00663BB8"/>
    <w:rsid w:val="00667166"/>
    <w:rsid w:val="00667EFC"/>
    <w:rsid w:val="00674FBF"/>
    <w:rsid w:val="00676D51"/>
    <w:rsid w:val="00677DD7"/>
    <w:rsid w:val="006808DB"/>
    <w:rsid w:val="006835B3"/>
    <w:rsid w:val="0068462A"/>
    <w:rsid w:val="006849A3"/>
    <w:rsid w:val="00685FF7"/>
    <w:rsid w:val="006943F6"/>
    <w:rsid w:val="00695FD2"/>
    <w:rsid w:val="00697992"/>
    <w:rsid w:val="006A058A"/>
    <w:rsid w:val="006A0843"/>
    <w:rsid w:val="006A0B04"/>
    <w:rsid w:val="006A1E17"/>
    <w:rsid w:val="006A2A86"/>
    <w:rsid w:val="006A430A"/>
    <w:rsid w:val="006A498B"/>
    <w:rsid w:val="006A662B"/>
    <w:rsid w:val="006B1A72"/>
    <w:rsid w:val="006B3BDF"/>
    <w:rsid w:val="006B6358"/>
    <w:rsid w:val="006B7EA0"/>
    <w:rsid w:val="006C0C49"/>
    <w:rsid w:val="006C1CEB"/>
    <w:rsid w:val="006D04AA"/>
    <w:rsid w:val="006D3366"/>
    <w:rsid w:val="006D3FD6"/>
    <w:rsid w:val="006F68F3"/>
    <w:rsid w:val="00701B7D"/>
    <w:rsid w:val="00703346"/>
    <w:rsid w:val="0070732D"/>
    <w:rsid w:val="00711091"/>
    <w:rsid w:val="007130A4"/>
    <w:rsid w:val="007148F4"/>
    <w:rsid w:val="00715926"/>
    <w:rsid w:val="00716C0E"/>
    <w:rsid w:val="007204BF"/>
    <w:rsid w:val="00726813"/>
    <w:rsid w:val="00733136"/>
    <w:rsid w:val="00743715"/>
    <w:rsid w:val="00746430"/>
    <w:rsid w:val="0074664D"/>
    <w:rsid w:val="00752849"/>
    <w:rsid w:val="00752979"/>
    <w:rsid w:val="00753D0A"/>
    <w:rsid w:val="00755F25"/>
    <w:rsid w:val="00756CD8"/>
    <w:rsid w:val="00760BF6"/>
    <w:rsid w:val="007629B7"/>
    <w:rsid w:val="00770CFC"/>
    <w:rsid w:val="007753FF"/>
    <w:rsid w:val="007759E3"/>
    <w:rsid w:val="0077644B"/>
    <w:rsid w:val="00781F2A"/>
    <w:rsid w:val="00785782"/>
    <w:rsid w:val="007870B5"/>
    <w:rsid w:val="007914E7"/>
    <w:rsid w:val="007916B7"/>
    <w:rsid w:val="007924D1"/>
    <w:rsid w:val="0079299A"/>
    <w:rsid w:val="00792A9F"/>
    <w:rsid w:val="007A03B7"/>
    <w:rsid w:val="007A16D6"/>
    <w:rsid w:val="007A415F"/>
    <w:rsid w:val="007A43B5"/>
    <w:rsid w:val="007A5801"/>
    <w:rsid w:val="007A65A2"/>
    <w:rsid w:val="007B4C28"/>
    <w:rsid w:val="007C1ABF"/>
    <w:rsid w:val="007C1C9C"/>
    <w:rsid w:val="007C2B58"/>
    <w:rsid w:val="007C4965"/>
    <w:rsid w:val="007D1AE6"/>
    <w:rsid w:val="007D1B96"/>
    <w:rsid w:val="007D1CC7"/>
    <w:rsid w:val="007D1EA6"/>
    <w:rsid w:val="007D3068"/>
    <w:rsid w:val="007D427E"/>
    <w:rsid w:val="007E165F"/>
    <w:rsid w:val="007E16EA"/>
    <w:rsid w:val="007E3E9D"/>
    <w:rsid w:val="007E4A51"/>
    <w:rsid w:val="007E732E"/>
    <w:rsid w:val="007F1E2B"/>
    <w:rsid w:val="007F5B6B"/>
    <w:rsid w:val="007F7C4F"/>
    <w:rsid w:val="008022B2"/>
    <w:rsid w:val="00802ABF"/>
    <w:rsid w:val="00803797"/>
    <w:rsid w:val="008069F0"/>
    <w:rsid w:val="00811AA8"/>
    <w:rsid w:val="00812795"/>
    <w:rsid w:val="00812B3E"/>
    <w:rsid w:val="00813F22"/>
    <w:rsid w:val="00814F26"/>
    <w:rsid w:val="008207BB"/>
    <w:rsid w:val="00825E76"/>
    <w:rsid w:val="00826AE2"/>
    <w:rsid w:val="00826BB7"/>
    <w:rsid w:val="00831693"/>
    <w:rsid w:val="0083192F"/>
    <w:rsid w:val="008324AA"/>
    <w:rsid w:val="00835677"/>
    <w:rsid w:val="00840E44"/>
    <w:rsid w:val="0084184A"/>
    <w:rsid w:val="00845AA9"/>
    <w:rsid w:val="00845C1A"/>
    <w:rsid w:val="008464F7"/>
    <w:rsid w:val="00847AA3"/>
    <w:rsid w:val="00851A76"/>
    <w:rsid w:val="00851B20"/>
    <w:rsid w:val="008545E6"/>
    <w:rsid w:val="00860EEE"/>
    <w:rsid w:val="008624B9"/>
    <w:rsid w:val="0086405D"/>
    <w:rsid w:val="00864736"/>
    <w:rsid w:val="0086477E"/>
    <w:rsid w:val="00865051"/>
    <w:rsid w:val="00870373"/>
    <w:rsid w:val="0087037B"/>
    <w:rsid w:val="0087235E"/>
    <w:rsid w:val="008724EE"/>
    <w:rsid w:val="0087413D"/>
    <w:rsid w:val="008748EB"/>
    <w:rsid w:val="00875775"/>
    <w:rsid w:val="0088101E"/>
    <w:rsid w:val="00881DF2"/>
    <w:rsid w:val="00891379"/>
    <w:rsid w:val="00894569"/>
    <w:rsid w:val="00894E23"/>
    <w:rsid w:val="00895266"/>
    <w:rsid w:val="008952B6"/>
    <w:rsid w:val="00896153"/>
    <w:rsid w:val="008A3A09"/>
    <w:rsid w:val="008A4F7C"/>
    <w:rsid w:val="008A5F99"/>
    <w:rsid w:val="008B2FDF"/>
    <w:rsid w:val="008B55E5"/>
    <w:rsid w:val="008C1DA4"/>
    <w:rsid w:val="008C2565"/>
    <w:rsid w:val="008C561A"/>
    <w:rsid w:val="008C5827"/>
    <w:rsid w:val="008C6270"/>
    <w:rsid w:val="008D413A"/>
    <w:rsid w:val="008D5AEA"/>
    <w:rsid w:val="008E148F"/>
    <w:rsid w:val="008E2B06"/>
    <w:rsid w:val="008E2B50"/>
    <w:rsid w:val="008E5E8C"/>
    <w:rsid w:val="008E6FB4"/>
    <w:rsid w:val="008F2733"/>
    <w:rsid w:val="008F2BE3"/>
    <w:rsid w:val="008F376C"/>
    <w:rsid w:val="008F40A9"/>
    <w:rsid w:val="008F5234"/>
    <w:rsid w:val="009038E5"/>
    <w:rsid w:val="00903CEF"/>
    <w:rsid w:val="00907094"/>
    <w:rsid w:val="00907793"/>
    <w:rsid w:val="009122A2"/>
    <w:rsid w:val="00921E07"/>
    <w:rsid w:val="0092206B"/>
    <w:rsid w:val="009243C5"/>
    <w:rsid w:val="009323C0"/>
    <w:rsid w:val="00933C95"/>
    <w:rsid w:val="00933D11"/>
    <w:rsid w:val="00934023"/>
    <w:rsid w:val="009355C0"/>
    <w:rsid w:val="00937DFF"/>
    <w:rsid w:val="00942184"/>
    <w:rsid w:val="0094435B"/>
    <w:rsid w:val="00945DDF"/>
    <w:rsid w:val="00947369"/>
    <w:rsid w:val="00947B52"/>
    <w:rsid w:val="00947F59"/>
    <w:rsid w:val="00952062"/>
    <w:rsid w:val="00953B01"/>
    <w:rsid w:val="00953CDF"/>
    <w:rsid w:val="00953D68"/>
    <w:rsid w:val="0095444C"/>
    <w:rsid w:val="0096049C"/>
    <w:rsid w:val="009651DA"/>
    <w:rsid w:val="00965D54"/>
    <w:rsid w:val="0096620E"/>
    <w:rsid w:val="009675CD"/>
    <w:rsid w:val="00974350"/>
    <w:rsid w:val="009748FE"/>
    <w:rsid w:val="0097541F"/>
    <w:rsid w:val="00975652"/>
    <w:rsid w:val="00977466"/>
    <w:rsid w:val="00985092"/>
    <w:rsid w:val="009862A5"/>
    <w:rsid w:val="00987D8E"/>
    <w:rsid w:val="009903A1"/>
    <w:rsid w:val="00990617"/>
    <w:rsid w:val="0099341C"/>
    <w:rsid w:val="009948E1"/>
    <w:rsid w:val="00994BEE"/>
    <w:rsid w:val="00996887"/>
    <w:rsid w:val="00996914"/>
    <w:rsid w:val="00997D88"/>
    <w:rsid w:val="009A1974"/>
    <w:rsid w:val="009A2CFD"/>
    <w:rsid w:val="009A43C3"/>
    <w:rsid w:val="009A584F"/>
    <w:rsid w:val="009A7408"/>
    <w:rsid w:val="009A794C"/>
    <w:rsid w:val="009B2C62"/>
    <w:rsid w:val="009B3FED"/>
    <w:rsid w:val="009B78DA"/>
    <w:rsid w:val="009C1E4A"/>
    <w:rsid w:val="009C2085"/>
    <w:rsid w:val="009C33CB"/>
    <w:rsid w:val="009C3594"/>
    <w:rsid w:val="009D07A2"/>
    <w:rsid w:val="009D1C20"/>
    <w:rsid w:val="009D1C89"/>
    <w:rsid w:val="009D29EC"/>
    <w:rsid w:val="009D3509"/>
    <w:rsid w:val="009E03A6"/>
    <w:rsid w:val="009E2D43"/>
    <w:rsid w:val="009F000C"/>
    <w:rsid w:val="00A017FD"/>
    <w:rsid w:val="00A0760D"/>
    <w:rsid w:val="00A1182F"/>
    <w:rsid w:val="00A11ED8"/>
    <w:rsid w:val="00A14853"/>
    <w:rsid w:val="00A17141"/>
    <w:rsid w:val="00A216D4"/>
    <w:rsid w:val="00A262E4"/>
    <w:rsid w:val="00A26484"/>
    <w:rsid w:val="00A30D9A"/>
    <w:rsid w:val="00A36355"/>
    <w:rsid w:val="00A4059F"/>
    <w:rsid w:val="00A42090"/>
    <w:rsid w:val="00A458C0"/>
    <w:rsid w:val="00A459D4"/>
    <w:rsid w:val="00A46C75"/>
    <w:rsid w:val="00A524E5"/>
    <w:rsid w:val="00A52BAD"/>
    <w:rsid w:val="00A56162"/>
    <w:rsid w:val="00A56E4B"/>
    <w:rsid w:val="00A57B8E"/>
    <w:rsid w:val="00A60EF7"/>
    <w:rsid w:val="00A6219C"/>
    <w:rsid w:val="00A62A88"/>
    <w:rsid w:val="00A64DEC"/>
    <w:rsid w:val="00A71D71"/>
    <w:rsid w:val="00A723A1"/>
    <w:rsid w:val="00A73696"/>
    <w:rsid w:val="00A81147"/>
    <w:rsid w:val="00A816E5"/>
    <w:rsid w:val="00A83E30"/>
    <w:rsid w:val="00A85DE2"/>
    <w:rsid w:val="00A85F9D"/>
    <w:rsid w:val="00A91A08"/>
    <w:rsid w:val="00A95629"/>
    <w:rsid w:val="00AA02FB"/>
    <w:rsid w:val="00AA2B5E"/>
    <w:rsid w:val="00AA42CC"/>
    <w:rsid w:val="00AA4D04"/>
    <w:rsid w:val="00AA5E9C"/>
    <w:rsid w:val="00AA6F68"/>
    <w:rsid w:val="00AB16B1"/>
    <w:rsid w:val="00AB1D1E"/>
    <w:rsid w:val="00AB20E3"/>
    <w:rsid w:val="00AB244E"/>
    <w:rsid w:val="00AB3FFA"/>
    <w:rsid w:val="00AB53BB"/>
    <w:rsid w:val="00AB56AF"/>
    <w:rsid w:val="00AB774E"/>
    <w:rsid w:val="00AC1BC2"/>
    <w:rsid w:val="00AC1FD6"/>
    <w:rsid w:val="00AC5B3A"/>
    <w:rsid w:val="00AC5EE0"/>
    <w:rsid w:val="00AD2841"/>
    <w:rsid w:val="00AD3D27"/>
    <w:rsid w:val="00AD65AA"/>
    <w:rsid w:val="00AD72BB"/>
    <w:rsid w:val="00AD7B35"/>
    <w:rsid w:val="00AE0378"/>
    <w:rsid w:val="00AE1660"/>
    <w:rsid w:val="00AE1996"/>
    <w:rsid w:val="00AE1E4B"/>
    <w:rsid w:val="00AE4E7B"/>
    <w:rsid w:val="00AF062C"/>
    <w:rsid w:val="00AF57AF"/>
    <w:rsid w:val="00AF7D55"/>
    <w:rsid w:val="00B01E50"/>
    <w:rsid w:val="00B04F87"/>
    <w:rsid w:val="00B05629"/>
    <w:rsid w:val="00B14362"/>
    <w:rsid w:val="00B16FE4"/>
    <w:rsid w:val="00B17441"/>
    <w:rsid w:val="00B2044D"/>
    <w:rsid w:val="00B22834"/>
    <w:rsid w:val="00B23AA0"/>
    <w:rsid w:val="00B2466C"/>
    <w:rsid w:val="00B27F24"/>
    <w:rsid w:val="00B3163D"/>
    <w:rsid w:val="00B350F0"/>
    <w:rsid w:val="00B43CB5"/>
    <w:rsid w:val="00B50348"/>
    <w:rsid w:val="00B51D67"/>
    <w:rsid w:val="00B60FAC"/>
    <w:rsid w:val="00B66045"/>
    <w:rsid w:val="00B662B0"/>
    <w:rsid w:val="00B67092"/>
    <w:rsid w:val="00B712DD"/>
    <w:rsid w:val="00B74EBE"/>
    <w:rsid w:val="00B755A0"/>
    <w:rsid w:val="00B770CE"/>
    <w:rsid w:val="00B7790E"/>
    <w:rsid w:val="00B80952"/>
    <w:rsid w:val="00B81267"/>
    <w:rsid w:val="00B8306C"/>
    <w:rsid w:val="00B831BD"/>
    <w:rsid w:val="00B848CF"/>
    <w:rsid w:val="00B84D2C"/>
    <w:rsid w:val="00B855CD"/>
    <w:rsid w:val="00B869A6"/>
    <w:rsid w:val="00B871B5"/>
    <w:rsid w:val="00B90F00"/>
    <w:rsid w:val="00BA1E59"/>
    <w:rsid w:val="00BA48F5"/>
    <w:rsid w:val="00BA60EE"/>
    <w:rsid w:val="00BA6B52"/>
    <w:rsid w:val="00BB2147"/>
    <w:rsid w:val="00BB28A0"/>
    <w:rsid w:val="00BB3AC4"/>
    <w:rsid w:val="00BB5879"/>
    <w:rsid w:val="00BB6905"/>
    <w:rsid w:val="00BC1F3C"/>
    <w:rsid w:val="00BD0D06"/>
    <w:rsid w:val="00BD1624"/>
    <w:rsid w:val="00BD167A"/>
    <w:rsid w:val="00BD296E"/>
    <w:rsid w:val="00BD4378"/>
    <w:rsid w:val="00BD454C"/>
    <w:rsid w:val="00BE0258"/>
    <w:rsid w:val="00BE2129"/>
    <w:rsid w:val="00BE3EB8"/>
    <w:rsid w:val="00BE7FC0"/>
    <w:rsid w:val="00C02C23"/>
    <w:rsid w:val="00C03F5D"/>
    <w:rsid w:val="00C0560A"/>
    <w:rsid w:val="00C14866"/>
    <w:rsid w:val="00C20D71"/>
    <w:rsid w:val="00C22A96"/>
    <w:rsid w:val="00C32CC7"/>
    <w:rsid w:val="00C349CF"/>
    <w:rsid w:val="00C35F68"/>
    <w:rsid w:val="00C37B68"/>
    <w:rsid w:val="00C37EBC"/>
    <w:rsid w:val="00C444FD"/>
    <w:rsid w:val="00C464D7"/>
    <w:rsid w:val="00C5141E"/>
    <w:rsid w:val="00C51F7C"/>
    <w:rsid w:val="00C5211E"/>
    <w:rsid w:val="00C55736"/>
    <w:rsid w:val="00C5692D"/>
    <w:rsid w:val="00C655BB"/>
    <w:rsid w:val="00C71658"/>
    <w:rsid w:val="00C716E7"/>
    <w:rsid w:val="00C725B6"/>
    <w:rsid w:val="00C7275B"/>
    <w:rsid w:val="00C72C6D"/>
    <w:rsid w:val="00C748E3"/>
    <w:rsid w:val="00C74EE6"/>
    <w:rsid w:val="00C779F5"/>
    <w:rsid w:val="00C85452"/>
    <w:rsid w:val="00C920A5"/>
    <w:rsid w:val="00C946D4"/>
    <w:rsid w:val="00C9642C"/>
    <w:rsid w:val="00CA5CD1"/>
    <w:rsid w:val="00CA6E8C"/>
    <w:rsid w:val="00CA6FEF"/>
    <w:rsid w:val="00CA7876"/>
    <w:rsid w:val="00CB5C06"/>
    <w:rsid w:val="00CB717A"/>
    <w:rsid w:val="00CC2072"/>
    <w:rsid w:val="00CC3599"/>
    <w:rsid w:val="00CC4568"/>
    <w:rsid w:val="00CC558A"/>
    <w:rsid w:val="00CD766C"/>
    <w:rsid w:val="00CE1417"/>
    <w:rsid w:val="00CE1B82"/>
    <w:rsid w:val="00CE3ABE"/>
    <w:rsid w:val="00CE527C"/>
    <w:rsid w:val="00CF02F6"/>
    <w:rsid w:val="00CF3ECD"/>
    <w:rsid w:val="00CF4128"/>
    <w:rsid w:val="00CF503F"/>
    <w:rsid w:val="00CF5627"/>
    <w:rsid w:val="00D00CF9"/>
    <w:rsid w:val="00D03157"/>
    <w:rsid w:val="00D033F4"/>
    <w:rsid w:val="00D03434"/>
    <w:rsid w:val="00D03C76"/>
    <w:rsid w:val="00D077FE"/>
    <w:rsid w:val="00D107C5"/>
    <w:rsid w:val="00D10F2D"/>
    <w:rsid w:val="00D16219"/>
    <w:rsid w:val="00D163D1"/>
    <w:rsid w:val="00D21AEF"/>
    <w:rsid w:val="00D21E92"/>
    <w:rsid w:val="00D254BB"/>
    <w:rsid w:val="00D31839"/>
    <w:rsid w:val="00D3240F"/>
    <w:rsid w:val="00D3454E"/>
    <w:rsid w:val="00D357B0"/>
    <w:rsid w:val="00D35AB8"/>
    <w:rsid w:val="00D4372A"/>
    <w:rsid w:val="00D43F81"/>
    <w:rsid w:val="00D4597A"/>
    <w:rsid w:val="00D51801"/>
    <w:rsid w:val="00D54D0E"/>
    <w:rsid w:val="00D55427"/>
    <w:rsid w:val="00D56007"/>
    <w:rsid w:val="00D570BC"/>
    <w:rsid w:val="00D62D80"/>
    <w:rsid w:val="00D6326A"/>
    <w:rsid w:val="00D66199"/>
    <w:rsid w:val="00D70068"/>
    <w:rsid w:val="00D7260D"/>
    <w:rsid w:val="00D75E80"/>
    <w:rsid w:val="00D76BC4"/>
    <w:rsid w:val="00D76DD4"/>
    <w:rsid w:val="00D7792C"/>
    <w:rsid w:val="00D7798A"/>
    <w:rsid w:val="00D843DC"/>
    <w:rsid w:val="00D860D7"/>
    <w:rsid w:val="00D862B7"/>
    <w:rsid w:val="00D87A97"/>
    <w:rsid w:val="00D87C6F"/>
    <w:rsid w:val="00D929F5"/>
    <w:rsid w:val="00D95C3D"/>
    <w:rsid w:val="00D9675F"/>
    <w:rsid w:val="00D978F3"/>
    <w:rsid w:val="00D97ACB"/>
    <w:rsid w:val="00DA1C9B"/>
    <w:rsid w:val="00DA2BDB"/>
    <w:rsid w:val="00DB06FF"/>
    <w:rsid w:val="00DB190D"/>
    <w:rsid w:val="00DB2F05"/>
    <w:rsid w:val="00DB4728"/>
    <w:rsid w:val="00DB57EF"/>
    <w:rsid w:val="00DB63CC"/>
    <w:rsid w:val="00DB724B"/>
    <w:rsid w:val="00DB777A"/>
    <w:rsid w:val="00DC026B"/>
    <w:rsid w:val="00DC2235"/>
    <w:rsid w:val="00DC3175"/>
    <w:rsid w:val="00DC65B0"/>
    <w:rsid w:val="00DC7413"/>
    <w:rsid w:val="00DD190E"/>
    <w:rsid w:val="00DD2902"/>
    <w:rsid w:val="00DD3BCF"/>
    <w:rsid w:val="00DD4FB2"/>
    <w:rsid w:val="00DE1441"/>
    <w:rsid w:val="00DE5653"/>
    <w:rsid w:val="00DE7BD2"/>
    <w:rsid w:val="00DF0A7F"/>
    <w:rsid w:val="00DF19F0"/>
    <w:rsid w:val="00DF6F99"/>
    <w:rsid w:val="00E031C9"/>
    <w:rsid w:val="00E047D2"/>
    <w:rsid w:val="00E1139D"/>
    <w:rsid w:val="00E11EB3"/>
    <w:rsid w:val="00E14773"/>
    <w:rsid w:val="00E14A3D"/>
    <w:rsid w:val="00E14B1A"/>
    <w:rsid w:val="00E15563"/>
    <w:rsid w:val="00E16146"/>
    <w:rsid w:val="00E167B6"/>
    <w:rsid w:val="00E176DB"/>
    <w:rsid w:val="00E21CF9"/>
    <w:rsid w:val="00E2442D"/>
    <w:rsid w:val="00E26BED"/>
    <w:rsid w:val="00E27020"/>
    <w:rsid w:val="00E30050"/>
    <w:rsid w:val="00E30F39"/>
    <w:rsid w:val="00E32F3A"/>
    <w:rsid w:val="00E36120"/>
    <w:rsid w:val="00E4069B"/>
    <w:rsid w:val="00E42303"/>
    <w:rsid w:val="00E45E83"/>
    <w:rsid w:val="00E47B42"/>
    <w:rsid w:val="00E50425"/>
    <w:rsid w:val="00E559D8"/>
    <w:rsid w:val="00E56840"/>
    <w:rsid w:val="00E610BD"/>
    <w:rsid w:val="00E625D3"/>
    <w:rsid w:val="00E62C73"/>
    <w:rsid w:val="00E63785"/>
    <w:rsid w:val="00E708CC"/>
    <w:rsid w:val="00E72EA6"/>
    <w:rsid w:val="00E73BF8"/>
    <w:rsid w:val="00E74FED"/>
    <w:rsid w:val="00E75167"/>
    <w:rsid w:val="00E81A2C"/>
    <w:rsid w:val="00E849C1"/>
    <w:rsid w:val="00E86B13"/>
    <w:rsid w:val="00E93F8C"/>
    <w:rsid w:val="00E941B1"/>
    <w:rsid w:val="00E9517D"/>
    <w:rsid w:val="00E95E26"/>
    <w:rsid w:val="00E968C9"/>
    <w:rsid w:val="00EA0101"/>
    <w:rsid w:val="00EA2AFF"/>
    <w:rsid w:val="00EA3D4C"/>
    <w:rsid w:val="00EA4FC6"/>
    <w:rsid w:val="00EA70BE"/>
    <w:rsid w:val="00EA7690"/>
    <w:rsid w:val="00EB0FA9"/>
    <w:rsid w:val="00EB1B40"/>
    <w:rsid w:val="00EB3EF6"/>
    <w:rsid w:val="00EB43A5"/>
    <w:rsid w:val="00EB66BA"/>
    <w:rsid w:val="00EB7466"/>
    <w:rsid w:val="00EC0769"/>
    <w:rsid w:val="00EC2BCD"/>
    <w:rsid w:val="00EC36B1"/>
    <w:rsid w:val="00EC5C01"/>
    <w:rsid w:val="00EC74BD"/>
    <w:rsid w:val="00EC7570"/>
    <w:rsid w:val="00ED0AF9"/>
    <w:rsid w:val="00ED1DDA"/>
    <w:rsid w:val="00ED23E7"/>
    <w:rsid w:val="00ED44FF"/>
    <w:rsid w:val="00ED5D24"/>
    <w:rsid w:val="00ED648F"/>
    <w:rsid w:val="00EE16E0"/>
    <w:rsid w:val="00EE227A"/>
    <w:rsid w:val="00EE3BEB"/>
    <w:rsid w:val="00EE4A2B"/>
    <w:rsid w:val="00EE58FD"/>
    <w:rsid w:val="00EF1901"/>
    <w:rsid w:val="00EF30EB"/>
    <w:rsid w:val="00EF4BDF"/>
    <w:rsid w:val="00EF5796"/>
    <w:rsid w:val="00EF630C"/>
    <w:rsid w:val="00EF6650"/>
    <w:rsid w:val="00F008A3"/>
    <w:rsid w:val="00F01856"/>
    <w:rsid w:val="00F01D9B"/>
    <w:rsid w:val="00F05D43"/>
    <w:rsid w:val="00F065A7"/>
    <w:rsid w:val="00F06692"/>
    <w:rsid w:val="00F06DD4"/>
    <w:rsid w:val="00F06EF6"/>
    <w:rsid w:val="00F07A6F"/>
    <w:rsid w:val="00F15AF9"/>
    <w:rsid w:val="00F169E2"/>
    <w:rsid w:val="00F22FC0"/>
    <w:rsid w:val="00F233A3"/>
    <w:rsid w:val="00F31210"/>
    <w:rsid w:val="00F342A5"/>
    <w:rsid w:val="00F35128"/>
    <w:rsid w:val="00F35521"/>
    <w:rsid w:val="00F4023E"/>
    <w:rsid w:val="00F44094"/>
    <w:rsid w:val="00F538F1"/>
    <w:rsid w:val="00F55426"/>
    <w:rsid w:val="00F6103B"/>
    <w:rsid w:val="00F613D6"/>
    <w:rsid w:val="00F62859"/>
    <w:rsid w:val="00F64C0B"/>
    <w:rsid w:val="00F65BC5"/>
    <w:rsid w:val="00F661FC"/>
    <w:rsid w:val="00F70598"/>
    <w:rsid w:val="00F70B59"/>
    <w:rsid w:val="00F75225"/>
    <w:rsid w:val="00F77AAB"/>
    <w:rsid w:val="00F8320A"/>
    <w:rsid w:val="00F85448"/>
    <w:rsid w:val="00F85AE7"/>
    <w:rsid w:val="00F870FD"/>
    <w:rsid w:val="00F87E41"/>
    <w:rsid w:val="00F90152"/>
    <w:rsid w:val="00F91C6B"/>
    <w:rsid w:val="00F929D2"/>
    <w:rsid w:val="00F933CC"/>
    <w:rsid w:val="00F94957"/>
    <w:rsid w:val="00F95445"/>
    <w:rsid w:val="00F95AE5"/>
    <w:rsid w:val="00FA2CB5"/>
    <w:rsid w:val="00FA3DEF"/>
    <w:rsid w:val="00FA4890"/>
    <w:rsid w:val="00FA6AC0"/>
    <w:rsid w:val="00FA7EDC"/>
    <w:rsid w:val="00FB387A"/>
    <w:rsid w:val="00FC0E2B"/>
    <w:rsid w:val="00FC16D7"/>
    <w:rsid w:val="00FC1749"/>
    <w:rsid w:val="00FC211E"/>
    <w:rsid w:val="00FC41F8"/>
    <w:rsid w:val="00FC463D"/>
    <w:rsid w:val="00FC5B21"/>
    <w:rsid w:val="00FC78F9"/>
    <w:rsid w:val="00FD2604"/>
    <w:rsid w:val="00FD271F"/>
    <w:rsid w:val="00FD2ADF"/>
    <w:rsid w:val="00FD371F"/>
    <w:rsid w:val="00FD4DCF"/>
    <w:rsid w:val="00FD6D15"/>
    <w:rsid w:val="00FD7785"/>
    <w:rsid w:val="00FE06A0"/>
    <w:rsid w:val="00FE07AC"/>
    <w:rsid w:val="00FE0CAF"/>
    <w:rsid w:val="00FE37C9"/>
    <w:rsid w:val="00FE5984"/>
    <w:rsid w:val="00FE6399"/>
    <w:rsid w:val="00FF4143"/>
    <w:rsid w:val="00FF4E98"/>
    <w:rsid w:val="00FF7185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847F5"/>
  <w15:chartTrackingRefBased/>
  <w15:docId w15:val="{8B4B7BE6-AC34-4D94-8EB4-F81803C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F5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A2A86"/>
    <w:pPr>
      <w:keepNext/>
      <w:suppressAutoHyphens/>
      <w:autoSpaceDN w:val="0"/>
      <w:spacing w:before="180" w:after="180" w:line="72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93F57"/>
    <w:pPr>
      <w:ind w:leftChars="200" w:left="480"/>
    </w:pPr>
  </w:style>
  <w:style w:type="table" w:styleId="a5">
    <w:name w:val="Table Grid"/>
    <w:basedOn w:val="a1"/>
    <w:uiPriority w:val="39"/>
    <w:rsid w:val="00157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67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67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67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67B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6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167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rsid w:val="00F008A3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styleId="ad">
    <w:name w:val="annotation reference"/>
    <w:basedOn w:val="a0"/>
    <w:uiPriority w:val="99"/>
    <w:semiHidden/>
    <w:unhideWhenUsed/>
    <w:rsid w:val="005E242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E2425"/>
  </w:style>
  <w:style w:type="character" w:customStyle="1" w:styleId="af">
    <w:name w:val="註解文字 字元"/>
    <w:basedOn w:val="a0"/>
    <w:link w:val="ae"/>
    <w:uiPriority w:val="99"/>
    <w:semiHidden/>
    <w:rsid w:val="005E2425"/>
  </w:style>
  <w:style w:type="character" w:customStyle="1" w:styleId="10">
    <w:name w:val="標題 1 字元"/>
    <w:basedOn w:val="a0"/>
    <w:link w:val="1"/>
    <w:uiPriority w:val="9"/>
    <w:rsid w:val="006A2A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8F40A9"/>
    <w:rPr>
      <w:color w:val="0000FF"/>
      <w:u w:val="single"/>
    </w:rPr>
  </w:style>
  <w:style w:type="character" w:customStyle="1" w:styleId="a4">
    <w:name w:val="清單段落 字元"/>
    <w:link w:val="a3"/>
    <w:uiPriority w:val="34"/>
    <w:locked/>
    <w:rsid w:val="00555903"/>
  </w:style>
  <w:style w:type="paragraph" w:styleId="af1">
    <w:name w:val="Body Text"/>
    <w:basedOn w:val="a"/>
    <w:link w:val="af2"/>
    <w:uiPriority w:val="1"/>
    <w:qFormat/>
    <w:rsid w:val="00082F1C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f2">
    <w:name w:val="本文 字元"/>
    <w:basedOn w:val="a0"/>
    <w:link w:val="af1"/>
    <w:uiPriority w:val="1"/>
    <w:rsid w:val="00082F1C"/>
    <w:rPr>
      <w:rFonts w:ascii="Noto Sans CJK JP Black" w:eastAsia="Noto Sans CJK JP Black" w:hAnsi="Noto Sans CJK JP Black" w:cs="Noto Sans CJK JP Black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82F1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2F1C"/>
    <w:pPr>
      <w:autoSpaceDE w:val="0"/>
      <w:autoSpaceDN w:val="0"/>
      <w:ind w:left="107"/>
    </w:pPr>
    <w:rPr>
      <w:rFonts w:ascii="Noto Sans CJK JP Black" w:eastAsia="Noto Sans CJK JP Black" w:hAnsi="Noto Sans CJK JP Black" w:cs="Noto Sans CJK JP Black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3314-A326-4995-872E-2285EE54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CICC-07</cp:lastModifiedBy>
  <cp:revision>4</cp:revision>
  <cp:lastPrinted>2020-11-03T01:12:00Z</cp:lastPrinted>
  <dcterms:created xsi:type="dcterms:W3CDTF">2025-07-31T07:25:00Z</dcterms:created>
  <dcterms:modified xsi:type="dcterms:W3CDTF">2025-08-06T03:30:00Z</dcterms:modified>
</cp:coreProperties>
</file>